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4" w:rsidRPr="006A6260" w:rsidRDefault="00B720F4" w:rsidP="00B720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6A6260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B720F4" w:rsidRPr="006A6260" w:rsidRDefault="00B720F4" w:rsidP="00B720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A6260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B720F4" w:rsidRPr="006A6260" w:rsidRDefault="00B720F4" w:rsidP="00B720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A6260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B720F4" w:rsidRPr="006A6260" w:rsidRDefault="00B720F4" w:rsidP="00B720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6A6260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B720F4" w:rsidRPr="006A6260" w:rsidRDefault="00B720F4" w:rsidP="00B720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6A6260">
        <w:rPr>
          <w:rFonts w:ascii="Arial" w:hAnsi="Arial" w:cs="Arial"/>
          <w:sz w:val="24"/>
          <w:szCs w:val="24"/>
          <w:lang w:eastAsia="ru-RU"/>
        </w:rPr>
        <w:t>27.06.2024 № 3810</w:t>
      </w:r>
    </w:p>
    <w:p w:rsidR="006840CB" w:rsidRPr="006A6260" w:rsidRDefault="006840CB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F66EF" w:rsidRPr="006A6260" w:rsidRDefault="006F66EF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70EB4" w:rsidRPr="006A6260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6A6260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6A6260">
        <w:rPr>
          <w:rFonts w:ascii="Arial" w:hAnsi="Arial" w:cs="Arial"/>
          <w:b w:val="0"/>
          <w:sz w:val="24"/>
          <w:szCs w:val="24"/>
        </w:rPr>
        <w:t xml:space="preserve"> </w:t>
      </w:r>
      <w:r w:rsidRPr="006A6260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6A6260">
        <w:rPr>
          <w:rFonts w:ascii="Arial" w:hAnsi="Arial" w:cs="Arial"/>
          <w:b w:val="0"/>
          <w:sz w:val="24"/>
          <w:szCs w:val="24"/>
        </w:rPr>
        <w:t>муниципальн</w:t>
      </w:r>
      <w:r w:rsidRPr="006A6260">
        <w:rPr>
          <w:rFonts w:ascii="Arial" w:hAnsi="Arial" w:cs="Arial"/>
          <w:b w:val="0"/>
          <w:sz w:val="24"/>
          <w:szCs w:val="24"/>
        </w:rPr>
        <w:t>ую</w:t>
      </w:r>
      <w:r w:rsidR="0001729C" w:rsidRPr="006A6260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6A6260">
        <w:rPr>
          <w:rFonts w:ascii="Arial" w:hAnsi="Arial" w:cs="Arial"/>
          <w:b w:val="0"/>
          <w:sz w:val="24"/>
          <w:szCs w:val="24"/>
        </w:rPr>
        <w:t>у</w:t>
      </w:r>
      <w:r w:rsidR="0001729C" w:rsidRPr="006A6260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6A6260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6A6260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6A6260">
        <w:rPr>
          <w:rFonts w:ascii="Arial" w:hAnsi="Arial" w:cs="Arial"/>
          <w:b w:val="0"/>
          <w:sz w:val="24"/>
          <w:szCs w:val="24"/>
        </w:rPr>
        <w:t>«</w:t>
      </w:r>
      <w:r w:rsidR="00D65AA8" w:rsidRPr="006A6260">
        <w:rPr>
          <w:rFonts w:ascii="Arial" w:hAnsi="Arial" w:cs="Arial"/>
          <w:b w:val="0"/>
          <w:sz w:val="24"/>
          <w:szCs w:val="24"/>
        </w:rPr>
        <w:t>Строительство</w:t>
      </w:r>
      <w:r w:rsidR="00A710CB" w:rsidRPr="006A6260">
        <w:rPr>
          <w:rFonts w:ascii="Arial" w:hAnsi="Arial" w:cs="Arial"/>
          <w:b w:val="0"/>
          <w:sz w:val="24"/>
          <w:szCs w:val="24"/>
        </w:rPr>
        <w:t xml:space="preserve"> и капитальный ремонт</w:t>
      </w:r>
      <w:r w:rsidR="00D65AA8" w:rsidRPr="006A6260">
        <w:rPr>
          <w:rFonts w:ascii="Arial" w:hAnsi="Arial" w:cs="Arial"/>
          <w:b w:val="0"/>
          <w:sz w:val="24"/>
          <w:szCs w:val="24"/>
        </w:rPr>
        <w:t xml:space="preserve"> объектов социальной инфраструктуры</w:t>
      </w:r>
      <w:r w:rsidR="006114BA" w:rsidRPr="006A6260">
        <w:rPr>
          <w:rFonts w:ascii="Arial" w:hAnsi="Arial" w:cs="Arial"/>
          <w:b w:val="0"/>
          <w:sz w:val="24"/>
          <w:szCs w:val="24"/>
        </w:rPr>
        <w:t>»</w:t>
      </w:r>
      <w:r w:rsidR="00A947BB" w:rsidRPr="006A6260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6A6260">
        <w:rPr>
          <w:rFonts w:ascii="Arial" w:hAnsi="Arial" w:cs="Arial"/>
          <w:b w:val="0"/>
          <w:sz w:val="24"/>
          <w:szCs w:val="24"/>
        </w:rPr>
        <w:t>3</w:t>
      </w:r>
      <w:r w:rsidR="00A947BB" w:rsidRPr="006A6260">
        <w:rPr>
          <w:rFonts w:ascii="Arial" w:hAnsi="Arial" w:cs="Arial"/>
          <w:b w:val="0"/>
          <w:sz w:val="24"/>
          <w:szCs w:val="24"/>
        </w:rPr>
        <w:t>-202</w:t>
      </w:r>
      <w:r w:rsidR="00A04C1D" w:rsidRPr="006A6260">
        <w:rPr>
          <w:rFonts w:ascii="Arial" w:hAnsi="Arial" w:cs="Arial"/>
          <w:b w:val="0"/>
          <w:sz w:val="24"/>
          <w:szCs w:val="24"/>
        </w:rPr>
        <w:t>7</w:t>
      </w:r>
      <w:r w:rsidR="00A947BB" w:rsidRPr="006A6260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6A6260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6A6260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B5078D" w:rsidRPr="006A6260" w:rsidRDefault="00975261" w:rsidP="00B50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A6260">
        <w:rPr>
          <w:rFonts w:ascii="Arial" w:hAnsi="Arial" w:cs="Arial"/>
          <w:sz w:val="24"/>
          <w:szCs w:val="24"/>
        </w:rPr>
        <w:t>Руководствуясь письмом Министерства строительного комплекса Московской области от 12.04.2024 №21Исх-338, в</w:t>
      </w:r>
      <w:r w:rsidR="00B5078D" w:rsidRPr="006A6260">
        <w:rPr>
          <w:rFonts w:ascii="Arial" w:hAnsi="Arial" w:cs="Arial"/>
          <w:sz w:val="24"/>
          <w:szCs w:val="24"/>
          <w:lang w:eastAsia="en-US"/>
        </w:rPr>
        <w:t xml:space="preserve">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B5078D" w:rsidRPr="006A6260">
        <w:rPr>
          <w:rFonts w:ascii="Arial" w:hAnsi="Arial" w:cs="Arial"/>
          <w:sz w:val="24"/>
          <w:szCs w:val="24"/>
          <w:lang w:eastAsia="ru-RU"/>
        </w:rPr>
        <w:t>30.12.2022 № 7905</w:t>
      </w:r>
      <w:r w:rsidR="00B5078D" w:rsidRPr="006A6260">
        <w:rPr>
          <w:rFonts w:ascii="Arial" w:hAnsi="Arial" w:cs="Arial"/>
          <w:sz w:val="24"/>
          <w:szCs w:val="24"/>
        </w:rPr>
        <w:t>,</w:t>
      </w:r>
      <w:r w:rsidR="00B5078D" w:rsidRPr="006A626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5078D" w:rsidRPr="006A6260">
        <w:rPr>
          <w:rFonts w:ascii="Arial" w:hAnsi="Arial" w:cs="Arial"/>
          <w:sz w:val="24"/>
          <w:szCs w:val="24"/>
        </w:rPr>
        <w:t>в</w:t>
      </w:r>
      <w:r w:rsidRPr="006A6260">
        <w:rPr>
          <w:rFonts w:ascii="Arial" w:hAnsi="Arial" w:cs="Arial"/>
          <w:sz w:val="24"/>
          <w:szCs w:val="24"/>
        </w:rPr>
        <w:t> </w:t>
      </w:r>
      <w:r w:rsidR="00B5078D" w:rsidRPr="006A6260">
        <w:rPr>
          <w:rFonts w:ascii="Arial" w:hAnsi="Arial" w:cs="Arial"/>
          <w:sz w:val="24"/>
          <w:szCs w:val="24"/>
        </w:rPr>
        <w:t xml:space="preserve">связи с изменением перечня мероприятий, перераспределением и изменением объемов их финансирования на 2023-2024 годы, изменением адресных перечней по строительству и капитальному ремонту объектов муниципальной собственности подпрограммы «Строительство (реконструкция), капитальный ремонт объектов </w:t>
      </w:r>
      <w:r w:rsidR="00B5078D" w:rsidRPr="006A6260">
        <w:rPr>
          <w:rFonts w:ascii="Arial" w:eastAsiaTheme="minorEastAsia" w:hAnsi="Arial" w:cs="Arial"/>
          <w:sz w:val="24"/>
          <w:szCs w:val="24"/>
          <w:lang w:eastAsia="ru-RU"/>
        </w:rPr>
        <w:t>образования</w:t>
      </w:r>
      <w:r w:rsidR="00B5078D" w:rsidRPr="006A6260">
        <w:rPr>
          <w:rFonts w:ascii="Arial" w:hAnsi="Arial" w:cs="Arial"/>
          <w:sz w:val="24"/>
          <w:szCs w:val="24"/>
        </w:rPr>
        <w:t>» муниципальной программы Одинцовского городского округа Московской области «Строительство и капитальный ремонт объектов социальной инфраструктуры» на 2023-2027 годы,</w:t>
      </w:r>
    </w:p>
    <w:p w:rsidR="00830D6C" w:rsidRPr="006A6260" w:rsidRDefault="00830D6C" w:rsidP="00EC7E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1EF0" w:rsidRPr="006A6260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6A6260">
        <w:rPr>
          <w:rFonts w:ascii="Arial" w:hAnsi="Arial" w:cs="Arial"/>
          <w:sz w:val="24"/>
          <w:szCs w:val="24"/>
        </w:rPr>
        <w:t>ПОСТАНОВЛЯЮ:</w:t>
      </w:r>
    </w:p>
    <w:p w:rsidR="001F1EF0" w:rsidRPr="006A6260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6787F" w:rsidRPr="006A6260" w:rsidRDefault="0026787F" w:rsidP="0026787F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A6260">
        <w:rPr>
          <w:rFonts w:ascii="Arial" w:hAnsi="Arial" w:cs="Arial"/>
          <w:sz w:val="24"/>
          <w:szCs w:val="24"/>
        </w:rPr>
        <w:t xml:space="preserve">Внести  в муниципальную </w:t>
      </w:r>
      <w:hyperlink w:anchor="Par30" w:history="1">
        <w:r w:rsidRPr="006A6260">
          <w:rPr>
            <w:rFonts w:ascii="Arial" w:hAnsi="Arial" w:cs="Arial"/>
            <w:sz w:val="24"/>
            <w:szCs w:val="24"/>
          </w:rPr>
          <w:t>программу</w:t>
        </w:r>
      </w:hyperlink>
      <w:r w:rsidRPr="006A6260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 «Строительство </w:t>
      </w:r>
      <w:r w:rsidR="00A710CB" w:rsidRPr="006A6260">
        <w:rPr>
          <w:rFonts w:ascii="Arial" w:hAnsi="Arial" w:cs="Arial"/>
          <w:sz w:val="24"/>
          <w:szCs w:val="24"/>
        </w:rPr>
        <w:t xml:space="preserve">и капитальный ремонт </w:t>
      </w:r>
      <w:r w:rsidRPr="006A6260">
        <w:rPr>
          <w:rFonts w:ascii="Arial" w:hAnsi="Arial" w:cs="Arial"/>
          <w:sz w:val="24"/>
          <w:szCs w:val="24"/>
        </w:rPr>
        <w:t xml:space="preserve">объектов социальной инфраструктуры» на 2023-2027 годы, утвержденную постановлением Администрации Одинцовского городского округа Московской области от 18.11.2022 № 6841 (в редакции от </w:t>
      </w:r>
      <w:r w:rsidR="00A710CB" w:rsidRPr="006A6260">
        <w:rPr>
          <w:rFonts w:ascii="Arial" w:hAnsi="Arial" w:cs="Arial"/>
          <w:sz w:val="24"/>
          <w:szCs w:val="24"/>
        </w:rPr>
        <w:t>29</w:t>
      </w:r>
      <w:r w:rsidRPr="006A6260">
        <w:rPr>
          <w:rFonts w:ascii="Arial" w:hAnsi="Arial" w:cs="Arial"/>
          <w:sz w:val="24"/>
          <w:szCs w:val="24"/>
        </w:rPr>
        <w:t>.0</w:t>
      </w:r>
      <w:r w:rsidR="00A710CB" w:rsidRPr="006A6260">
        <w:rPr>
          <w:rFonts w:ascii="Arial" w:hAnsi="Arial" w:cs="Arial"/>
          <w:sz w:val="24"/>
          <w:szCs w:val="24"/>
        </w:rPr>
        <w:t>3</w:t>
      </w:r>
      <w:r w:rsidRPr="006A6260">
        <w:rPr>
          <w:rFonts w:ascii="Arial" w:hAnsi="Arial" w:cs="Arial"/>
          <w:sz w:val="24"/>
          <w:szCs w:val="24"/>
        </w:rPr>
        <w:t xml:space="preserve">.2024 № </w:t>
      </w:r>
      <w:r w:rsidR="00A710CB" w:rsidRPr="006A6260">
        <w:rPr>
          <w:rFonts w:ascii="Arial" w:hAnsi="Arial" w:cs="Arial"/>
          <w:sz w:val="24"/>
          <w:szCs w:val="24"/>
        </w:rPr>
        <w:t>1857</w:t>
      </w:r>
      <w:r w:rsidRPr="006A6260">
        <w:rPr>
          <w:rFonts w:ascii="Arial" w:hAnsi="Arial" w:cs="Arial"/>
          <w:sz w:val="24"/>
          <w:szCs w:val="24"/>
        </w:rPr>
        <w:t>) (далее – Муниципальная программа), следующие изменения:</w:t>
      </w:r>
    </w:p>
    <w:p w:rsidR="0026787F" w:rsidRPr="006A6260" w:rsidRDefault="00A710CB" w:rsidP="0026787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A6260">
        <w:rPr>
          <w:rFonts w:ascii="Arial" w:hAnsi="Arial" w:cs="Arial"/>
          <w:sz w:val="24"/>
          <w:szCs w:val="24"/>
        </w:rPr>
        <w:t>1</w:t>
      </w:r>
      <w:r w:rsidR="0026787F" w:rsidRPr="006A6260">
        <w:rPr>
          <w:rFonts w:ascii="Arial" w:hAnsi="Arial" w:cs="Arial"/>
          <w:sz w:val="24"/>
          <w:szCs w:val="24"/>
        </w:rPr>
        <w:t xml:space="preserve">) раздел «Источники финансирования муниципальной программы, в том числе по годам </w:t>
      </w:r>
      <w:r w:rsidR="0026787F" w:rsidRPr="006A6260">
        <w:rPr>
          <w:rFonts w:ascii="Arial" w:eastAsia="Times New Roman" w:hAnsi="Arial" w:cs="Arial"/>
          <w:sz w:val="24"/>
          <w:szCs w:val="24"/>
          <w:lang w:eastAsia="ru-RU"/>
        </w:rPr>
        <w:t>реализации программы (тыс. руб.)</w:t>
      </w:r>
      <w:r w:rsidR="0026787F" w:rsidRPr="006A6260">
        <w:rPr>
          <w:rFonts w:ascii="Arial" w:hAnsi="Arial" w:cs="Arial"/>
          <w:sz w:val="24"/>
          <w:szCs w:val="24"/>
        </w:rPr>
        <w:t>» в паспорте Муниципальной программы изложить в следующей редакции:</w:t>
      </w:r>
    </w:p>
    <w:p w:rsidR="0026787F" w:rsidRPr="006A6260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6260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809"/>
        <w:gridCol w:w="1272"/>
        <w:gridCol w:w="1583"/>
        <w:gridCol w:w="1414"/>
        <w:gridCol w:w="989"/>
        <w:gridCol w:w="1272"/>
      </w:tblGrid>
      <w:tr w:rsidR="00E62BC1" w:rsidRPr="006A6260" w:rsidTr="00B720F4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</w:tr>
      <w:tr w:rsidR="00E62BC1" w:rsidRPr="006A6260" w:rsidTr="00B720F4">
        <w:trPr>
          <w:trHeight w:val="71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265 124,8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18 097, 200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8D5045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7,</w:t>
            </w:r>
          </w:p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62BC1" w:rsidRPr="006A6260" w:rsidTr="00B720F4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26787F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A710CB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974 049</w:t>
            </w: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710CB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26787F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04</w:t>
            </w:r>
            <w:r w:rsidR="00A710CB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710CB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</w:t>
            </w: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A710CB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</w:t>
            </w: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A710CB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208 804</w:t>
            </w:r>
            <w:r w:rsidR="0026787F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 990, 5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E62BC1" w:rsidRPr="006A6260" w:rsidTr="00B720F4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723487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1</w:t>
            </w:r>
            <w:r w:rsidR="00812CC0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12CC0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</w:t>
            </w:r>
            <w:r w:rsidR="0026787F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812CC0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46</w:t>
            </w:r>
          </w:p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710CB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749 578</w:t>
            </w: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26787F" w:rsidRPr="006A6260" w:rsidRDefault="00A710CB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7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723487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38</w:t>
            </w:r>
            <w:r w:rsidR="00812CC0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12CC0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  <w:r w:rsidR="0026787F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26787F" w:rsidRPr="006A6260" w:rsidRDefault="00812CC0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 157,</w:t>
            </w:r>
          </w:p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</w:t>
            </w:r>
          </w:p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1,82927</w:t>
            </w:r>
          </w:p>
        </w:tc>
      </w:tr>
      <w:tr w:rsidR="00E62BC1" w:rsidRPr="006A6260" w:rsidTr="00B720F4">
        <w:trPr>
          <w:trHeight w:val="409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A710CB" w:rsidP="00812C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723487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5</w:t>
            </w:r>
            <w:r w:rsidR="00812CC0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723487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12CC0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</w:t>
            </w:r>
            <w:r w:rsidR="0026787F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812CC0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26787F" w:rsidP="00A710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="00A710CB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11 930</w:t>
            </w: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A710CB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7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A710CB" w:rsidP="00812C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723487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</w:t>
            </w:r>
            <w:r w:rsidR="00812CC0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  <w:r w:rsidR="00723487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12CC0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</w:t>
            </w:r>
            <w:r w:rsidR="0026787F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812CC0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147, 9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26787F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F" w:rsidRPr="006A6260" w:rsidRDefault="00902CFC" w:rsidP="00D7711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  <w:r w:rsidR="0026787F"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,82927</w:t>
            </w:r>
          </w:p>
        </w:tc>
      </w:tr>
    </w:tbl>
    <w:p w:rsidR="0026787F" w:rsidRPr="006A6260" w:rsidRDefault="0026787F" w:rsidP="002678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6A6260">
        <w:rPr>
          <w:rFonts w:ascii="Arial" w:hAnsi="Arial" w:cs="Arial"/>
          <w:sz w:val="24"/>
          <w:szCs w:val="24"/>
        </w:rPr>
        <w:t>»;</w:t>
      </w:r>
    </w:p>
    <w:p w:rsidR="0026787F" w:rsidRPr="006A6260" w:rsidRDefault="00A710CB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260">
        <w:rPr>
          <w:rFonts w:ascii="Arial" w:hAnsi="Arial" w:cs="Arial"/>
          <w:sz w:val="24"/>
          <w:szCs w:val="24"/>
        </w:rPr>
        <w:t>2</w:t>
      </w:r>
      <w:r w:rsidR="0026787F" w:rsidRPr="006A6260">
        <w:rPr>
          <w:rFonts w:ascii="Arial" w:hAnsi="Arial" w:cs="Arial"/>
          <w:sz w:val="24"/>
          <w:szCs w:val="24"/>
        </w:rPr>
        <w:t>) приложение 1 к Муниципальной программе изложить в редакции согласно приложению 1 к настоящему постановлению;</w:t>
      </w:r>
    </w:p>
    <w:p w:rsidR="0026787F" w:rsidRPr="006A6260" w:rsidRDefault="00A710CB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260">
        <w:rPr>
          <w:rFonts w:ascii="Arial" w:hAnsi="Arial" w:cs="Arial"/>
          <w:sz w:val="24"/>
          <w:szCs w:val="24"/>
        </w:rPr>
        <w:t>3</w:t>
      </w:r>
      <w:r w:rsidR="0026787F" w:rsidRPr="006A6260">
        <w:rPr>
          <w:rFonts w:ascii="Arial" w:hAnsi="Arial" w:cs="Arial"/>
          <w:sz w:val="24"/>
          <w:szCs w:val="24"/>
        </w:rPr>
        <w:t>) приложение 3 к Муниципальной программе изложить в редакции согласно приложен</w:t>
      </w:r>
      <w:r w:rsidR="00AA4545" w:rsidRPr="006A6260">
        <w:rPr>
          <w:rFonts w:ascii="Arial" w:hAnsi="Arial" w:cs="Arial"/>
          <w:sz w:val="24"/>
          <w:szCs w:val="24"/>
        </w:rPr>
        <w:t>ию 2 к настоящему постановлению;</w:t>
      </w:r>
    </w:p>
    <w:p w:rsidR="00AA4545" w:rsidRPr="006A6260" w:rsidRDefault="00AA4545" w:rsidP="0026787F">
      <w:pPr>
        <w:widowControl w:val="0"/>
        <w:pBdr>
          <w:top w:val="none" w:sz="0" w:space="2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260">
        <w:rPr>
          <w:rFonts w:ascii="Arial" w:hAnsi="Arial" w:cs="Arial"/>
          <w:sz w:val="24"/>
          <w:szCs w:val="24"/>
        </w:rPr>
        <w:t xml:space="preserve">4) приложение 4 к Муниципальной программе изложить в редакции согласно приложению 3 к настоящему постановлению. </w:t>
      </w:r>
    </w:p>
    <w:p w:rsidR="0026787F" w:rsidRPr="006A6260" w:rsidRDefault="0026787F" w:rsidP="0026787F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6A6260">
        <w:rPr>
          <w:rFonts w:ascii="Arial" w:eastAsia="Arial" w:hAnsi="Arial" w:cs="Arial"/>
          <w:sz w:val="24"/>
          <w:szCs w:val="24"/>
          <w:lang w:eastAsia="en-US"/>
        </w:rPr>
        <w:t>Опубликовать настоящее постановление в официальн</w:t>
      </w:r>
      <w:r w:rsidR="00975261" w:rsidRPr="006A6260">
        <w:rPr>
          <w:rFonts w:ascii="Arial" w:eastAsia="Arial" w:hAnsi="Arial" w:cs="Arial"/>
          <w:sz w:val="24"/>
          <w:szCs w:val="24"/>
          <w:lang w:eastAsia="en-US"/>
        </w:rPr>
        <w:t>ом</w:t>
      </w:r>
      <w:r w:rsidRPr="006A6260">
        <w:rPr>
          <w:rFonts w:ascii="Arial" w:eastAsia="Arial" w:hAnsi="Arial" w:cs="Arial"/>
          <w:sz w:val="24"/>
          <w:szCs w:val="24"/>
          <w:lang w:eastAsia="en-US"/>
        </w:rPr>
        <w:t xml:space="preserve"> средств</w:t>
      </w:r>
      <w:r w:rsidR="00975261" w:rsidRPr="006A6260">
        <w:rPr>
          <w:rFonts w:ascii="Arial" w:eastAsia="Arial" w:hAnsi="Arial" w:cs="Arial"/>
          <w:sz w:val="24"/>
          <w:szCs w:val="24"/>
          <w:lang w:eastAsia="en-US"/>
        </w:rPr>
        <w:t>е</w:t>
      </w:r>
      <w:r w:rsidRPr="006A6260">
        <w:rPr>
          <w:rFonts w:ascii="Arial" w:eastAsia="Arial" w:hAnsi="Arial" w:cs="Arial"/>
          <w:sz w:val="24"/>
          <w:szCs w:val="24"/>
          <w:lang w:eastAsia="en-US"/>
        </w:rPr>
        <w:t xml:space="preserve">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26787F" w:rsidRPr="006A6260" w:rsidRDefault="0026787F" w:rsidP="0026787F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6A6260">
        <w:rPr>
          <w:rFonts w:ascii="Arial" w:eastAsia="Arial" w:hAnsi="Arial" w:cs="Arial"/>
          <w:sz w:val="24"/>
          <w:szCs w:val="24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ED567A" w:rsidRPr="006A6260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B5078D" w:rsidRPr="006A6260" w:rsidRDefault="00B5078D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6A6260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A6260">
        <w:rPr>
          <w:rFonts w:ascii="Arial" w:hAnsi="Arial" w:cs="Arial"/>
          <w:sz w:val="24"/>
          <w:szCs w:val="24"/>
        </w:rPr>
        <w:t>Глав</w:t>
      </w:r>
      <w:r w:rsidR="00331375" w:rsidRPr="006A6260">
        <w:rPr>
          <w:rFonts w:ascii="Arial" w:hAnsi="Arial" w:cs="Arial"/>
          <w:sz w:val="24"/>
          <w:szCs w:val="24"/>
        </w:rPr>
        <w:t>а</w:t>
      </w:r>
      <w:r w:rsidRPr="006A6260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6A6260">
        <w:rPr>
          <w:rFonts w:ascii="Arial" w:hAnsi="Arial" w:cs="Arial"/>
          <w:sz w:val="24"/>
          <w:szCs w:val="24"/>
        </w:rPr>
        <w:tab/>
      </w:r>
      <w:r w:rsidRPr="006A6260">
        <w:rPr>
          <w:rFonts w:ascii="Arial" w:hAnsi="Arial" w:cs="Arial"/>
          <w:sz w:val="24"/>
          <w:szCs w:val="24"/>
        </w:rPr>
        <w:tab/>
      </w:r>
      <w:r w:rsidR="00E05088" w:rsidRPr="006A6260">
        <w:rPr>
          <w:rFonts w:ascii="Arial" w:hAnsi="Arial" w:cs="Arial"/>
          <w:sz w:val="24"/>
          <w:szCs w:val="24"/>
        </w:rPr>
        <w:tab/>
      </w:r>
      <w:r w:rsidRPr="006A6260">
        <w:rPr>
          <w:rFonts w:ascii="Arial" w:hAnsi="Arial" w:cs="Arial"/>
          <w:sz w:val="24"/>
          <w:szCs w:val="24"/>
        </w:rPr>
        <w:tab/>
      </w:r>
      <w:r w:rsidR="00ED567A" w:rsidRPr="006A6260">
        <w:rPr>
          <w:rFonts w:ascii="Arial" w:hAnsi="Arial" w:cs="Arial"/>
          <w:sz w:val="24"/>
          <w:szCs w:val="24"/>
        </w:rPr>
        <w:t xml:space="preserve">             </w:t>
      </w:r>
      <w:r w:rsidR="000E715A" w:rsidRPr="006A6260">
        <w:rPr>
          <w:rFonts w:ascii="Arial" w:hAnsi="Arial" w:cs="Arial"/>
          <w:sz w:val="24"/>
          <w:szCs w:val="24"/>
        </w:rPr>
        <w:t xml:space="preserve">   </w:t>
      </w:r>
      <w:r w:rsidR="00844D6C" w:rsidRPr="006A6260">
        <w:rPr>
          <w:rFonts w:ascii="Arial" w:hAnsi="Arial" w:cs="Arial"/>
          <w:sz w:val="24"/>
          <w:szCs w:val="24"/>
        </w:rPr>
        <w:t xml:space="preserve">   </w:t>
      </w:r>
      <w:r w:rsidR="00331375" w:rsidRPr="006A6260">
        <w:rPr>
          <w:rFonts w:ascii="Arial" w:hAnsi="Arial" w:cs="Arial"/>
          <w:sz w:val="24"/>
          <w:szCs w:val="24"/>
        </w:rPr>
        <w:t>А.Р. Иванов</w:t>
      </w:r>
    </w:p>
    <w:p w:rsidR="000E28D0" w:rsidRPr="006A6260" w:rsidRDefault="000E28D0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2E97" w:rsidRPr="006A6260" w:rsidRDefault="00412E97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:rsidR="00E62BC1" w:rsidRPr="006A6260" w:rsidRDefault="00E62BC1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  <w:sectPr w:rsidR="00E62BC1" w:rsidRPr="006A6260" w:rsidSect="00E62BC1">
          <w:headerReference w:type="default" r:id="rId8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p w:rsidR="00E62BC1" w:rsidRPr="006A6260" w:rsidRDefault="00E62BC1" w:rsidP="00E62B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62BC1">
        <w:rPr>
          <w:rFonts w:ascii="Arial" w:eastAsia="Times New Roman" w:hAnsi="Arial" w:cs="Arial"/>
          <w:sz w:val="24"/>
          <w:szCs w:val="24"/>
          <w:lang w:eastAsia="ru-RU"/>
        </w:rPr>
        <w:lastRenderedPageBreak/>
        <w:br/>
        <w:t>Приложение 1</w:t>
      </w:r>
      <w:r w:rsidRPr="00E62BC1">
        <w:rPr>
          <w:rFonts w:ascii="Arial" w:eastAsia="Times New Roman" w:hAnsi="Arial" w:cs="Arial"/>
          <w:sz w:val="24"/>
          <w:szCs w:val="24"/>
          <w:lang w:eastAsia="ru-RU"/>
        </w:rPr>
        <w:br/>
        <w:t>к постановлению Администрации</w:t>
      </w:r>
      <w:r w:rsidRPr="00E62BC1">
        <w:rPr>
          <w:rFonts w:ascii="Arial" w:eastAsia="Times New Roman" w:hAnsi="Arial" w:cs="Arial"/>
          <w:sz w:val="24"/>
          <w:szCs w:val="24"/>
          <w:lang w:eastAsia="ru-RU"/>
        </w:rPr>
        <w:br/>
        <w:t>Одинцовского городского округа</w:t>
      </w:r>
      <w:r w:rsidRPr="00E62BC1">
        <w:rPr>
          <w:rFonts w:ascii="Arial" w:eastAsia="Times New Roman" w:hAnsi="Arial" w:cs="Arial"/>
          <w:sz w:val="24"/>
          <w:szCs w:val="24"/>
          <w:lang w:eastAsia="ru-RU"/>
        </w:rPr>
        <w:br/>
        <w:t>Московской области</w:t>
      </w:r>
      <w:r w:rsidRPr="00E62BC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т </w:t>
      </w:r>
      <w:r w:rsidRPr="006A6260">
        <w:rPr>
          <w:rFonts w:ascii="Arial" w:eastAsia="Times New Roman" w:hAnsi="Arial" w:cs="Arial"/>
          <w:sz w:val="24"/>
          <w:szCs w:val="24"/>
          <w:lang w:eastAsia="ru-RU"/>
        </w:rPr>
        <w:t xml:space="preserve">27.06.2024 </w:t>
      </w:r>
      <w:r w:rsidRPr="00E62BC1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Pr="006A6260">
        <w:rPr>
          <w:rFonts w:ascii="Arial" w:eastAsia="Times New Roman" w:hAnsi="Arial" w:cs="Arial"/>
          <w:sz w:val="24"/>
          <w:szCs w:val="24"/>
          <w:lang w:eastAsia="ru-RU"/>
        </w:rPr>
        <w:t>3810</w:t>
      </w:r>
      <w:r w:rsidRPr="00E62BC1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62BC1">
        <w:rPr>
          <w:rFonts w:ascii="Arial" w:eastAsia="Times New Roman" w:hAnsi="Arial" w:cs="Arial"/>
          <w:sz w:val="24"/>
          <w:szCs w:val="24"/>
          <w:lang w:eastAsia="ru-RU"/>
        </w:rPr>
        <w:br/>
        <w:t>«Приложение 1 к муниципальной программе</w:t>
      </w:r>
      <w:r w:rsidRPr="00E62BC1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E62BC1" w:rsidRPr="006A6260" w:rsidRDefault="00E62BC1" w:rsidP="00E62B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62BC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муниципальной программы Одинцовского городского округа Московской области «Строительство и капитальный ремонт объектов социальной инфраструктуры»</w:t>
      </w:r>
    </w:p>
    <w:p w:rsidR="00E62BC1" w:rsidRPr="006A6260" w:rsidRDefault="00E62BC1" w:rsidP="00E62B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27" w:type="dxa"/>
        <w:tblLook w:val="04A0" w:firstRow="1" w:lastRow="0" w:firstColumn="1" w:lastColumn="0" w:noHBand="0" w:noVBand="1"/>
      </w:tblPr>
      <w:tblGrid>
        <w:gridCol w:w="539"/>
        <w:gridCol w:w="2366"/>
        <w:gridCol w:w="1397"/>
        <w:gridCol w:w="1753"/>
        <w:gridCol w:w="1130"/>
        <w:gridCol w:w="1130"/>
        <w:gridCol w:w="646"/>
        <w:gridCol w:w="280"/>
        <w:gridCol w:w="324"/>
        <w:gridCol w:w="378"/>
        <w:gridCol w:w="399"/>
        <w:gridCol w:w="1130"/>
        <w:gridCol w:w="915"/>
        <w:gridCol w:w="1130"/>
        <w:gridCol w:w="1610"/>
      </w:tblGrid>
      <w:tr w:rsidR="00E62BC1" w:rsidRPr="006A6260" w:rsidTr="00E62BC1">
        <w:trPr>
          <w:trHeight w:val="1118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E62BC1" w:rsidRPr="006A6260" w:rsidTr="00E62BC1">
        <w:trPr>
          <w:trHeight w:val="469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469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62BC1" w:rsidRPr="006A6260" w:rsidTr="00E62BC1">
        <w:trPr>
          <w:trHeight w:val="45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"Строительство (реконструкция), капитальный ремонт объектов культуры"</w:t>
            </w:r>
          </w:p>
        </w:tc>
      </w:tr>
      <w:tr w:rsidR="00E62BC1" w:rsidRPr="006A6260" w:rsidTr="00E62BC1">
        <w:trPr>
          <w:trHeight w:val="458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1069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215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1.01.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культуры муниципальной собственности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E62BC1" w:rsidRPr="006A6260" w:rsidTr="00E62BC1">
        <w:trPr>
          <w:trHeight w:val="42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 культуры муниципальной собственности, единиц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63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89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032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48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"Строительство (реконструкция), капитальный ремонт объектов образования"</w:t>
            </w:r>
          </w:p>
        </w:tc>
      </w:tr>
      <w:tr w:rsidR="00E62BC1" w:rsidRPr="006A6260" w:rsidTr="00E62BC1">
        <w:trPr>
          <w:trHeight w:val="458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 087,6791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835,13917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252,54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863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092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6 055,579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062,24917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 993,33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443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1.01.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E62BC1" w:rsidRPr="006A6260" w:rsidTr="00E62BC1">
        <w:trPr>
          <w:trHeight w:val="863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032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89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66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8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18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01.02.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Проектирование и строительство дошкольных образовательных организаций в 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ях синхронизации с жилой застройкой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746,39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493,85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52,54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E62BC1" w:rsidRPr="006A6260" w:rsidTr="00E62BC1">
        <w:trPr>
          <w:trHeight w:val="758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08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14,29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720,96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458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398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7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18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01.05.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341,289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00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E62BC1" w:rsidRPr="006A6260" w:rsidTr="00E62BC1">
        <w:trPr>
          <w:trHeight w:val="758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09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341,289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00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83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дошкольного образования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муниципальной собственности, единиц 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54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2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81 447,417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 954,9756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4 926,17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147,91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73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20 832,70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7 197,75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42 644,44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 990,510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02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0 614,717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 757,2256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2 281,73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57,400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5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2.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626,753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E62BC1" w:rsidRPr="006A6260" w:rsidTr="00E62BC1">
        <w:trPr>
          <w:trHeight w:val="743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00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626,75387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37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муниципальной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бственности, единиц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649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49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78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3.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9 817,48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0 199,93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 617,55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E62BC1" w:rsidRPr="006A6260" w:rsidTr="00E62BC1">
        <w:trPr>
          <w:trHeight w:val="709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8 639,350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6 405,47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9 733,88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00,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949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 178,130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 794,46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9 883,67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52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492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84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29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4.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ия односменного режима обучения       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E62BC1" w:rsidRPr="006A6260" w:rsidTr="00E62BC1">
        <w:trPr>
          <w:trHeight w:val="803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09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48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обеспечения односменного режима обучения,  единиц 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78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70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78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5.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общего образования в целях синхронизации с жилой застройкой                 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5 681,234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24,7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5 308,624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 147,91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E62BC1" w:rsidRPr="006A6260" w:rsidTr="00E62BC1">
        <w:trPr>
          <w:trHeight w:val="732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610,8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2 910,56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 490,51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02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669,364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398,064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657,4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63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синхронизации с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жилой застройкой, единиц 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66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3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3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6.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питальный ремонт объектов дошкольного образования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617,710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617,710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63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94,04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94,04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3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23,6673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23,667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30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6.01.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 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386,3573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386,3573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62BC1" w:rsidRPr="006A6260" w:rsidTr="00E62BC1">
        <w:trPr>
          <w:trHeight w:val="6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716,441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716,441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06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669,9163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669,9163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4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Проведен капитальный ремонт дошкольных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разовательных организаций, единиц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48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7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3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2. </w:t>
            </w: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      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62BC1" w:rsidRPr="006A6260" w:rsidTr="00E62BC1">
        <w:trPr>
          <w:trHeight w:val="73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77,602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77,602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03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2,658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32,658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3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ьных организаций, единиц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63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72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6.03. </w:t>
            </w: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Проведение капитального ремонта, технического переоснащения и благоустройства территорий дошкольных образовательных организаций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1,0929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1,0929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62BC1" w:rsidRPr="006A6260" w:rsidTr="00E62BC1">
        <w:trPr>
          <w:trHeight w:val="88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1,09299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21,0929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1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Проведен капитальный ремонт, технически переоснащены и благоустроены территории дошкольных образовательных организаций, единиц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72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7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1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.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дернизация школьных систем образования в рамках 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й программы Российской Федерации «Развитие образования»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 682,758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 682,7583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73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8 090,632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 090,632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99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592,126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592,126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840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1.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 237,6980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 237,6980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62BC1" w:rsidRPr="006A6260" w:rsidTr="00E62BC1">
        <w:trPr>
          <w:trHeight w:val="630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 435,0402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 435,0402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975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802,6578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802,6578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72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ыполнены в полном объеме мероприятия по капитальному ремонту общеобразовательных организаций, единиц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79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73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81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2.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ащение 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тремонтированных зданий общеобразовательных организаций средствами обучения и воспитания    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800,5228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800,5228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62BC1" w:rsidRPr="006A6260" w:rsidTr="00E62BC1">
        <w:trPr>
          <w:trHeight w:val="72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33,183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033,183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97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67,3398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67,3398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9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снащены средствами обучения и воспитания отремонтированные здания общеобразовательных организаций, единиц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76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81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81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3.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на проведение капитального ремонта зданий муниципальных общеобразовательных организаций  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82,972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782,97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62BC1" w:rsidRPr="006A6260" w:rsidTr="00E62BC1">
        <w:trPr>
          <w:trHeight w:val="87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04,674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04,674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99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78,298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78,298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75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Разработана проектно-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сметная документация на проведение капитального ремонта зданий муниципальных общеобразовательных организаций в Московской области, единиц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ам: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 год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72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76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9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4.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77,5654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77,5654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62BC1" w:rsidRPr="006A6260" w:rsidTr="00E62BC1">
        <w:trPr>
          <w:trHeight w:val="72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52,135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052,135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12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25,4304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25,4304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72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Благоустроены территории  муниципальных общеобразовательных организаций, единиц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72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72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84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7.05.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184,000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184,00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62BC1" w:rsidRPr="006A6260" w:rsidTr="00E62BC1">
        <w:trPr>
          <w:trHeight w:val="87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65,600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165,60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97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8,400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8,40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9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, единиц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66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72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18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Е1. </w:t>
            </w: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временная школа»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52 533,785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83 481,3910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9 052,394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78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3 323,78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6 296,1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90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0 908,43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10 992,31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9 916,124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09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8 301,571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6 192,9810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 108,59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63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Е1.02.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33 694,946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215,27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E62BC1" w:rsidRPr="006A6260" w:rsidTr="00E62BC1">
        <w:trPr>
          <w:trHeight w:val="683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803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59 493,88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 843,13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972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08,06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2,14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29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рамках реализации мероприятий по модернизации инфраструктуры общего образования в отдельных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ъектах Российской Федерации, единиц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48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938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0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Е1.04.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18 838,8390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7 001,7150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1 837,124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E62BC1" w:rsidRPr="006A6260" w:rsidTr="00E62BC1">
        <w:trPr>
          <w:trHeight w:val="889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 030,780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912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11 414,54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072,99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058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5 393,511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9 657,0610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736,45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49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для создания дополнительных мест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  <w:t xml:space="preserve">в общеобразовательных организациях в связи с ростом числа учащихся вызванным </w:t>
            </w: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демографическим фактором, единиц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709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78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0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Р2. </w:t>
            </w: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"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занятости"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70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88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949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29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Р2.01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E62BC1" w:rsidRPr="006A6260" w:rsidTr="00E62BC1">
        <w:trPr>
          <w:trHeight w:val="66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732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11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9 566,270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660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  с ясельными группами, единиц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66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705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578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450 028,3047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811 930,45978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844 531,5766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 147,91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1050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65 124,880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743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974 049,4932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44 254,534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08 804,449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 990,51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972"/>
        </w:trPr>
        <w:tc>
          <w:tcPr>
            <w:tcW w:w="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10 853,9314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9 578,72578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88 699,447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157,400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492"/>
        </w:trPr>
        <w:tc>
          <w:tcPr>
            <w:tcW w:w="3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458 441,7757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811 930,45978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844 531,576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 147,91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831,82927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62BC1" w:rsidRPr="006A6260" w:rsidTr="00E62BC1">
        <w:trPr>
          <w:trHeight w:val="975"/>
        </w:trPr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65 124,88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249"/>
        </w:trPr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 974 049,493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044 254,53400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208 804,449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 990,51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2BC1" w:rsidRPr="006A6260" w:rsidTr="00E62BC1">
        <w:trPr>
          <w:trHeight w:val="1050"/>
        </w:trPr>
        <w:tc>
          <w:tcPr>
            <w:tcW w:w="3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19 267,402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749 578,72578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88 699,447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157,4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831,82927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62BC1" w:rsidRPr="006A6260" w:rsidRDefault="00E62BC1">
      <w:pPr>
        <w:rPr>
          <w:rFonts w:ascii="Arial" w:hAnsi="Arial" w:cs="Arial"/>
          <w:sz w:val="24"/>
          <w:szCs w:val="24"/>
        </w:rPr>
      </w:pPr>
    </w:p>
    <w:tbl>
      <w:tblPr>
        <w:tblW w:w="15132" w:type="dxa"/>
        <w:tblInd w:w="5" w:type="dxa"/>
        <w:tblLook w:val="04A0" w:firstRow="1" w:lastRow="0" w:firstColumn="1" w:lastColumn="0" w:noHBand="0" w:noVBand="1"/>
      </w:tblPr>
      <w:tblGrid>
        <w:gridCol w:w="15132"/>
      </w:tblGrid>
      <w:tr w:rsidR="00E62BC1" w:rsidRPr="006A6260" w:rsidTr="00F901AC">
        <w:trPr>
          <w:trHeight w:val="1026"/>
        </w:trPr>
        <w:tc>
          <w:tcPr>
            <w:tcW w:w="15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BC1" w:rsidRPr="006A6260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</w:t>
            </w:r>
            <w:proofErr w:type="spellEnd"/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местителя начальника Управления капитального строительства</w:t>
            </w: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В. Хворостьянова</w:t>
            </w:r>
          </w:p>
          <w:p w:rsidR="00E62BC1" w:rsidRPr="006A6260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E62BC1" w:rsidRPr="006A6260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</w:t>
            </w:r>
          </w:p>
          <w:p w:rsidR="00E62BC1" w:rsidRPr="00E62BC1" w:rsidRDefault="00E62BC1" w:rsidP="00E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  <w:r w:rsidRPr="006A62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E62B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2E0C44" w:rsidRPr="006A6260" w:rsidRDefault="002E0C44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:rsidR="00CF4328" w:rsidRPr="006A6260" w:rsidRDefault="00CF4328" w:rsidP="00CF4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43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2</w:t>
      </w:r>
      <w:r w:rsidRPr="00CF43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 постановлению Администрации</w:t>
      </w:r>
      <w:r w:rsidRPr="00CF43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динцовского городского округа</w:t>
      </w:r>
      <w:r w:rsidRPr="00CF43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осковской области</w:t>
      </w:r>
      <w:r w:rsidRPr="00CF43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т </w:t>
      </w:r>
      <w:r w:rsidRPr="006A62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7.06.2024 </w:t>
      </w:r>
      <w:r w:rsidRPr="00CF43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6A62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10</w:t>
      </w:r>
      <w:r w:rsidRPr="00CF43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CF43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Приложение 3 к муниципальной программе</w:t>
      </w:r>
    </w:p>
    <w:p w:rsidR="00E62BC1" w:rsidRPr="006A6260" w:rsidRDefault="00E62BC1" w:rsidP="00CF4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2735"/>
        <w:gridCol w:w="219"/>
        <w:gridCol w:w="219"/>
        <w:gridCol w:w="219"/>
        <w:gridCol w:w="219"/>
        <w:gridCol w:w="218"/>
        <w:gridCol w:w="218"/>
        <w:gridCol w:w="218"/>
        <w:gridCol w:w="218"/>
        <w:gridCol w:w="218"/>
        <w:gridCol w:w="218"/>
        <w:gridCol w:w="218"/>
      </w:tblGrid>
      <w:tr w:rsidR="00CF4328" w:rsidRPr="00CF4328" w:rsidTr="00CF4328">
        <w:trPr>
          <w:trHeight w:val="315"/>
        </w:trPr>
        <w:tc>
          <w:tcPr>
            <w:tcW w:w="31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CF4328" w:rsidRPr="00CF4328" w:rsidTr="00CF4328">
        <w:trPr>
          <w:trHeight w:val="315"/>
        </w:trPr>
        <w:tc>
          <w:tcPr>
            <w:tcW w:w="31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, ФИНАНСИРОВАНИЕ КОТОРЫХ ПРЕДУСМОТРЕНО МУНИЦИПАЛЬНОЙ ПРОГРАММОЙ "СТРОИТЕЛЬСТВО И КАПИТАЛЬНЫЙ РЕМОНТ ОБЪЕКТОВ СОЦИАЛЬНОЙ ИНФРАСТРУКТУРЫ"</w:t>
            </w:r>
          </w:p>
        </w:tc>
      </w:tr>
      <w:tr w:rsidR="00CF4328" w:rsidRPr="00CF4328" w:rsidTr="00CF4328">
        <w:trPr>
          <w:trHeight w:val="315"/>
        </w:trPr>
        <w:tc>
          <w:tcPr>
            <w:tcW w:w="31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328" w:rsidRPr="00CF4328" w:rsidTr="00CF4328">
        <w:trPr>
          <w:trHeight w:val="315"/>
        </w:trPr>
        <w:tc>
          <w:tcPr>
            <w:tcW w:w="31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CF4328" w:rsidTr="00CF4328">
        <w:trPr>
          <w:trHeight w:val="315"/>
        </w:trPr>
        <w:tc>
          <w:tcPr>
            <w:tcW w:w="30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CF4328" w:rsidTr="00CF4328">
        <w:trPr>
          <w:trHeight w:val="492"/>
        </w:trPr>
        <w:tc>
          <w:tcPr>
            <w:tcW w:w="31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</w:tbl>
    <w:p w:rsidR="00CF4328" w:rsidRPr="006A6260" w:rsidRDefault="00CF4328" w:rsidP="00CF4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 w:cs="Arial"/>
          <w:sz w:val="24"/>
          <w:szCs w:val="24"/>
        </w:rPr>
      </w:pP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236"/>
        <w:gridCol w:w="676"/>
        <w:gridCol w:w="1142"/>
        <w:gridCol w:w="910"/>
        <w:gridCol w:w="942"/>
        <w:gridCol w:w="1098"/>
        <w:gridCol w:w="1102"/>
        <w:gridCol w:w="1054"/>
        <w:gridCol w:w="962"/>
        <w:gridCol w:w="645"/>
        <w:gridCol w:w="645"/>
        <w:gridCol w:w="645"/>
        <w:gridCol w:w="645"/>
        <w:gridCol w:w="544"/>
        <w:gridCol w:w="645"/>
        <w:gridCol w:w="961"/>
        <w:gridCol w:w="883"/>
      </w:tblGrid>
      <w:tr w:rsidR="00CF4328" w:rsidRPr="006A6260" w:rsidTr="00CF4328">
        <w:trPr>
          <w:trHeight w:val="1309"/>
        </w:trPr>
        <w:tc>
          <w:tcPr>
            <w:tcW w:w="390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рост мощности объекта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кв. метр, погонный метр, место,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ко-место и т.д.)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рес объекта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 по проектированию, строительству/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конструкции объектов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завершение работ (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капитального строительства/работ (тыс. руб.)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3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, в том числе по годам реализации программы (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740" w:type="dxa"/>
            <w:gridSpan w:val="6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(тыс. руб.)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аток сметной стоимости до ввода в эксплуатацию объекта капитального строительства/до завершения работ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тыс. руб.)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именование главного распорядителя средств бюджета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динцовского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</w:tr>
      <w:tr w:rsidR="00CF4328" w:rsidRPr="006A6260" w:rsidTr="00CF4328">
        <w:trPr>
          <w:trHeight w:val="57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gridSpan w:val="6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635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315"/>
        </w:trPr>
        <w:tc>
          <w:tcPr>
            <w:tcW w:w="39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CF4328" w:rsidRPr="006A6260" w:rsidTr="00CF4328">
        <w:trPr>
          <w:trHeight w:val="375"/>
        </w:trPr>
        <w:tc>
          <w:tcPr>
            <w:tcW w:w="15117" w:type="dxa"/>
            <w:gridSpan w:val="18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Строительство (реконструкция), капитальный ремонт объектов культуры»</w:t>
            </w:r>
          </w:p>
        </w:tc>
      </w:tr>
      <w:tr w:rsidR="00CF4328" w:rsidRPr="006A6260" w:rsidTr="00CF4328">
        <w:trPr>
          <w:trHeight w:val="375"/>
        </w:trPr>
        <w:tc>
          <w:tcPr>
            <w:tcW w:w="15117" w:type="dxa"/>
            <w:gridSpan w:val="18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культуры  </w:t>
            </w:r>
          </w:p>
        </w:tc>
      </w:tr>
      <w:tr w:rsidR="00CF4328" w:rsidRPr="006A6260" w:rsidTr="00CF4328">
        <w:trPr>
          <w:trHeight w:val="529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культуры муниципальной собственности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CF4328" w:rsidRPr="006A6260" w:rsidTr="00CF4328">
        <w:trPr>
          <w:trHeight w:val="156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383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льтурно-досуговый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ентр по адресу: Московская область, Одинцовский городской округ, п. Усово-Тупик 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,5 тыс.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сковская область,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ий городской округ, п. Усово-Тупик 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роительство(в том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ИР)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1.03.2022-06.06.2027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7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47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375"/>
        </w:trPr>
        <w:tc>
          <w:tcPr>
            <w:tcW w:w="15117" w:type="dxa"/>
            <w:gridSpan w:val="18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 «Строительство (реконструкция), капитальный ремонт объектов образования»</w:t>
            </w:r>
          </w:p>
        </w:tc>
      </w:tr>
      <w:tr w:rsidR="00CF4328" w:rsidRPr="006A6260" w:rsidTr="00CF4328">
        <w:trPr>
          <w:trHeight w:val="375"/>
        </w:trPr>
        <w:tc>
          <w:tcPr>
            <w:tcW w:w="15117" w:type="dxa"/>
            <w:gridSpan w:val="18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</w:tr>
      <w:tr w:rsidR="00CF4328" w:rsidRPr="006A6260" w:rsidTr="00CF4328">
        <w:trPr>
          <w:trHeight w:val="375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1.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CF4328" w:rsidRPr="006A6260" w:rsidTr="00CF4328">
        <w:trPr>
          <w:trHeight w:val="114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512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</w:t>
            </w: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2209"/>
        </w:trPr>
        <w:tc>
          <w:tcPr>
            <w:tcW w:w="390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78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сад на 330 мест по адресу: Московская область, Одинцовский городской округ, г. Кубинка (ПИР и строительство) (в том числе кредиторская задолженность прошлых лет)</w:t>
            </w:r>
          </w:p>
        </w:tc>
        <w:tc>
          <w:tcPr>
            <w:tcW w:w="696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 мест</w:t>
            </w:r>
          </w:p>
        </w:tc>
        <w:tc>
          <w:tcPr>
            <w:tcW w:w="1148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г. Кубинка</w:t>
            </w:r>
          </w:p>
        </w:tc>
        <w:tc>
          <w:tcPr>
            <w:tcW w:w="905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в том числе ПИР)</w:t>
            </w:r>
          </w:p>
        </w:tc>
        <w:tc>
          <w:tcPr>
            <w:tcW w:w="956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22.12.2022</w:t>
            </w:r>
          </w:p>
        </w:tc>
        <w:tc>
          <w:tcPr>
            <w:tcW w:w="1074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085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1049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289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2.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4 746</w:t>
            </w: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,39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49 493</w:t>
            </w: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,85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5 252</w:t>
            </w: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,54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</w:tr>
      <w:tr w:rsidR="00CF4328" w:rsidRPr="006A6260" w:rsidTr="00CF4328">
        <w:trPr>
          <w:trHeight w:val="1223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425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 714,29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 720,96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563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ский сад на 300 мест по адресу: Московская область, Одинцовский городской округ,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.п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0 мест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овское</w:t>
            </w:r>
            <w:proofErr w:type="spellEnd"/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2-14.09.2023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 395,46000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 843,26000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746,39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 493,85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252,54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852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 032,1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772,89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59,21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20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714,29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720,96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3,33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289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5.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6 341,2891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6 00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CF4328" w:rsidRPr="006A6260" w:rsidTr="00CF4328">
        <w:trPr>
          <w:trHeight w:val="1223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425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6 341,2891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6 00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563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ческое присоединение к инженерным сетям за счет муниципальных средств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8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3-06.06.2023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289,17000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889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575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200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тельное учреждение с объектами инженер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й инфраструктуры по адресу: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ая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Одинцовский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ВНИИССОК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110 мест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0 мест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ая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.Одинцовский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. ВНИИССОК 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в том числе ПИР)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.2024-31.12.2024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5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000,00000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00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00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20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53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00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 00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503"/>
        </w:trPr>
        <w:tc>
          <w:tcPr>
            <w:tcW w:w="15117" w:type="dxa"/>
            <w:gridSpan w:val="18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CF4328" w:rsidRPr="006A6260" w:rsidTr="00CF4328">
        <w:trPr>
          <w:trHeight w:val="555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2.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626,7538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CF4328" w:rsidRPr="006A6260" w:rsidTr="00CF4328">
        <w:trPr>
          <w:trHeight w:val="1163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489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</w:t>
            </w: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73 626,7538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450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строй к Средней общеобразовательной школе №8 по адресу: Московская область, г. Одинцово,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7-7А, ул. Вокзальная, д. 35а. Новое строительство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мест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. Одинцово,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7-7А, ул. Вокзальная, д. 35а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01.07.2024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6,25526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245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485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458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550 мест по адресу: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сковская область, Одинцовский городской округ, с.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ИР и строительство) на земельных участках с к.н. 50:20:0040508:1484, 50:20:0040508:1023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0 мест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ий городской округ, с.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хушково</w:t>
            </w:r>
            <w:proofErr w:type="spellEnd"/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роительство(в том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ИР)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03.2023-31.08.2023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335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62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503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3.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питальные вложения в объекты общего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49 817,48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30 199,93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19 617,55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Московской области</w:t>
            </w:r>
          </w:p>
        </w:tc>
      </w:tr>
      <w:tr w:rsidR="00CF4328" w:rsidRPr="006A6260" w:rsidTr="00CF4328">
        <w:trPr>
          <w:trHeight w:val="114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 468 639</w:t>
            </w: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,35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 316 405</w:t>
            </w: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,47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 089 733</w:t>
            </w: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,88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2 50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478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 178,13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 794,46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29 883,67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563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мест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сковская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12.08.2024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4 042,72000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6 483,74000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7 558,98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 879,84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 679,14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395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 977,78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 714,41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263,37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53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6 581,2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165,43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 415,77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503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осточный, г. Звенигород, г.о. Одинцовский (ПИР и строительство)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 мест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осточный, г. Звенигород, г.о. Одинцовский 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2-06.06.2025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2 708,50000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2 258,5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8 938,41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163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7 661,57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 691,06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 470,51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50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50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 596,93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629,03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1 467,9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510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4.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питальные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ложения в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щеобразовательные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 Московской области</w:t>
            </w:r>
          </w:p>
        </w:tc>
      </w:tr>
      <w:tr w:rsidR="00CF4328" w:rsidRPr="006A6260" w:rsidTr="00CF4328">
        <w:trPr>
          <w:trHeight w:val="1249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дства</w:t>
            </w:r>
            <w:proofErr w:type="spellEnd"/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583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552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стройка на 500 мест к МБОУ Одинцовская гимназия №14 по адресу: Московская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ь,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ий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 мест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й округ, г. Одинцово, б-р Маршала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ылова, д. 5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(в том числе ПИР)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03.10.2023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 290,15000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 968,20000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2 321,95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38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 181,48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59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 140,47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585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5.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05 681,234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 224,7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35 308,624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3 147,91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CF4328" w:rsidRPr="006A6260" w:rsidTr="00CF4328">
        <w:trPr>
          <w:trHeight w:val="1212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 610,8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2 910,56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8 490,51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555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289,26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73,68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615,58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78,87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489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669,364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398,064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657,4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578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МБОУ «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ей» со строительством пристройки на 950 мест по адресу: Московская область, Одинцов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кий городской округ,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0 мест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2-06.06.2025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8 549,36400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5 681,234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224,7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5 308,624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 147,91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213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610,8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2 910,56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 490,51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683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3,68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15,58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87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47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669,364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398,064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657,4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525"/>
        </w:trPr>
        <w:tc>
          <w:tcPr>
            <w:tcW w:w="15117" w:type="dxa"/>
            <w:gridSpan w:val="18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Е1. "Современная школа"  </w:t>
            </w:r>
          </w:p>
        </w:tc>
      </w:tr>
      <w:tr w:rsidR="00CF4328" w:rsidRPr="006A6260" w:rsidTr="00CF4328">
        <w:trPr>
          <w:trHeight w:val="518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Е1.02. </w:t>
            </w: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дернизация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33 694,946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7 215,27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 Московской области</w:t>
            </w:r>
          </w:p>
        </w:tc>
      </w:tr>
      <w:tr w:rsidR="00CF4328" w:rsidRPr="006A6260" w:rsidTr="00CF4328">
        <w:trPr>
          <w:trHeight w:val="1223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103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59 493,886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0 843,13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44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908,06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72,14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469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Многофункциональный образовательны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комплекс" по адресу: Московская область, Одинцовский район, вблизи д. Раздоры, в том числе работы по выносу существующих инженерных сетей из пятна застройки (ПИР и строительство)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 мест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ий район, вблизи д. Раздоры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роительство(в том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ИР)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03.2020-20.12.2023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3.2024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31 744,94100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98 127,16000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33 694,946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 215,27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20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152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59 493,886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 843,13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59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908,06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2,14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672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Е1.04. </w:t>
            </w: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в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718 838,839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87 001,715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31 837,124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 Московской области</w:t>
            </w:r>
          </w:p>
        </w:tc>
      </w:tr>
      <w:tr w:rsidR="00CF4328" w:rsidRPr="006A6260" w:rsidTr="00CF4328">
        <w:trPr>
          <w:trHeight w:val="114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2 030,78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96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211 414,548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9 072,994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72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512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775 393,511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19 657,061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 736,45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578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2200 мест по адресу: Московская область, Одинцовский район, г. Одинцово, ЖК "Гусарская баллада" (ПИР и строительство)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 мест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район, г. Одинцово, ЖК "Гусарская баллада" 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21.08.2023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3 686,71000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3 005,58100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0 681,129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5 689,469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91,66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178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163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 318,388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 318,388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56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 712,241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 720,581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91,66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578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мест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п. Горки-2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12.08.2024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5 828,45000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34,11000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8 157,71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312,246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6 845,464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983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380,28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352,60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 027,68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949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 096,16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 023,166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072,994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60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62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 681,27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936,48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 744,79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555"/>
        </w:trPr>
        <w:tc>
          <w:tcPr>
            <w:tcW w:w="15117" w:type="dxa"/>
            <w:gridSpan w:val="18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Р2.  "Содействие занятости"</w:t>
            </w:r>
          </w:p>
        </w:tc>
      </w:tr>
      <w:tr w:rsidR="00CF4328" w:rsidRPr="006A6260" w:rsidTr="00CF4328">
        <w:trPr>
          <w:trHeight w:val="683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Р2.01. </w:t>
            </w: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тельную деятельность по образовательным программам дошкольного образования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5 658,954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CF4328" w:rsidRPr="006A6260" w:rsidTr="00CF4328">
        <w:trPr>
          <w:trHeight w:val="126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140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 291,584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425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492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сад на 400 мест по адресу: 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ЖК "Гусарская баллада"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31.12.2022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 647,53700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 192,53700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 984,287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 984,287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009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152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 640,217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 640,217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1785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042,97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042,97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4328" w:rsidRPr="006A6260" w:rsidTr="00CF4328">
        <w:trPr>
          <w:trHeight w:val="492"/>
        </w:trPr>
        <w:tc>
          <w:tcPr>
            <w:tcW w:w="390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бразовательное учреждение на 400 мест по адресу: Московская область, Одинцовский городской округ, г. Одинцово, ул. </w:t>
            </w: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тузовская (ПИР и строительство)</w:t>
            </w:r>
          </w:p>
        </w:tc>
        <w:tc>
          <w:tcPr>
            <w:tcW w:w="69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0 мест</w:t>
            </w:r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Кутузовская</w:t>
            </w:r>
          </w:p>
        </w:tc>
        <w:tc>
          <w:tcPr>
            <w:tcW w:w="90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07.11.2023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 048,47700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 373,81000</w:t>
            </w: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 674,667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 674,667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328" w:rsidRPr="006A6260" w:rsidTr="00CF4328">
        <w:trPr>
          <w:trHeight w:val="1009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50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50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328" w:rsidRPr="006A6260" w:rsidTr="00CF4328">
        <w:trPr>
          <w:trHeight w:val="1152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651,367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651,367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F4328" w:rsidRPr="006A6260" w:rsidTr="00CF4328">
        <w:trPr>
          <w:trHeight w:val="1785"/>
        </w:trPr>
        <w:tc>
          <w:tcPr>
            <w:tcW w:w="390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523,3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523,3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CF4328" w:rsidRPr="00CF4328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F4328" w:rsidRPr="006A6260" w:rsidRDefault="00CF4328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10" w:type="dxa"/>
        <w:tblLook w:val="04A0" w:firstRow="1" w:lastRow="0" w:firstColumn="1" w:lastColumn="0" w:noHBand="0" w:noVBand="1"/>
      </w:tblPr>
      <w:tblGrid>
        <w:gridCol w:w="14742"/>
      </w:tblGrid>
      <w:tr w:rsidR="00CF4328" w:rsidRPr="006A6260" w:rsidTr="00CF4328">
        <w:trPr>
          <w:trHeight w:val="585"/>
        </w:trPr>
        <w:tc>
          <w:tcPr>
            <w:tcW w:w="147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F4328" w:rsidRPr="006A6260" w:rsidRDefault="00CF4328" w:rsidP="00CF43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F432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F4328" w:rsidRPr="00CF4328" w:rsidRDefault="00CF4328" w:rsidP="00CF432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43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CF432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заместителя начальника Управления капитального строительства                                                               Н.В. Хворостьянова</w:t>
            </w:r>
          </w:p>
        </w:tc>
      </w:tr>
    </w:tbl>
    <w:p w:rsidR="00CF4328" w:rsidRPr="006A6260" w:rsidRDefault="00CF4328" w:rsidP="00CF43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 w:cs="Arial"/>
          <w:sz w:val="24"/>
          <w:szCs w:val="24"/>
        </w:rPr>
      </w:pPr>
    </w:p>
    <w:p w:rsidR="006A6260" w:rsidRPr="006A6260" w:rsidRDefault="006A6260" w:rsidP="006A62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62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3</w:t>
      </w:r>
      <w:r w:rsidRPr="006A62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к постановлению Администрации</w:t>
      </w:r>
      <w:r w:rsidRPr="006A62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динцовского городского округа</w:t>
      </w:r>
      <w:r w:rsidRPr="006A62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Московской области</w:t>
      </w:r>
      <w:r w:rsidRPr="006A62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т 27.06.2024 № 3810</w:t>
      </w:r>
      <w:r w:rsidRPr="006A62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A62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Приложение 4 к муниципальной программе</w:t>
      </w:r>
    </w:p>
    <w:p w:rsidR="00CF4328" w:rsidRPr="006A6260" w:rsidRDefault="00CF4328" w:rsidP="006A62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3167"/>
        <w:gridCol w:w="218"/>
        <w:gridCol w:w="219"/>
        <w:gridCol w:w="219"/>
        <w:gridCol w:w="219"/>
        <w:gridCol w:w="219"/>
        <w:gridCol w:w="219"/>
        <w:gridCol w:w="219"/>
        <w:gridCol w:w="219"/>
        <w:gridCol w:w="219"/>
      </w:tblGrid>
      <w:tr w:rsidR="006A6260" w:rsidRPr="006A6260" w:rsidTr="006A6260">
        <w:trPr>
          <w:trHeight w:val="315"/>
        </w:trPr>
        <w:tc>
          <w:tcPr>
            <w:tcW w:w="29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КАПИТАЛЬНОМУ РЕМОНТУ ОБЪЕКТОВ МУНИЦИПАЛЬНОЙ СОБСТВЕННОСТИ ОДИНЦОВСКОГО ГОРОДСКОГО ОКРУГА</w:t>
            </w:r>
          </w:p>
        </w:tc>
      </w:tr>
      <w:tr w:rsidR="006A6260" w:rsidRPr="006A6260" w:rsidTr="006A6260">
        <w:trPr>
          <w:trHeight w:val="315"/>
        </w:trPr>
        <w:tc>
          <w:tcPr>
            <w:tcW w:w="29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И КАПИТАЛЬНЫЙ РЕМОНТ ОБЪЕКТОВ СОЦИАЛЬНОЙ ИНФРАСТРУКТУРЫ"</w:t>
            </w:r>
          </w:p>
        </w:tc>
      </w:tr>
      <w:tr w:rsidR="006A6260" w:rsidRPr="006A6260" w:rsidTr="006A6260">
        <w:trPr>
          <w:trHeight w:val="315"/>
        </w:trPr>
        <w:tc>
          <w:tcPr>
            <w:tcW w:w="29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315"/>
        </w:trPr>
        <w:tc>
          <w:tcPr>
            <w:tcW w:w="29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315"/>
        </w:trPr>
        <w:tc>
          <w:tcPr>
            <w:tcW w:w="2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492"/>
        </w:trPr>
        <w:tc>
          <w:tcPr>
            <w:tcW w:w="29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</w:tbl>
    <w:p w:rsidR="006A6260" w:rsidRPr="006A6260" w:rsidRDefault="006A6260" w:rsidP="006A62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 w:cs="Arial"/>
          <w:sz w:val="24"/>
          <w:szCs w:val="24"/>
        </w:rPr>
      </w:pPr>
    </w:p>
    <w:tbl>
      <w:tblPr>
        <w:tblW w:w="15117" w:type="dxa"/>
        <w:tblLook w:val="04A0" w:firstRow="1" w:lastRow="0" w:firstColumn="1" w:lastColumn="0" w:noHBand="0" w:noVBand="1"/>
      </w:tblPr>
      <w:tblGrid>
        <w:gridCol w:w="407"/>
        <w:gridCol w:w="1443"/>
        <w:gridCol w:w="1063"/>
        <w:gridCol w:w="1443"/>
        <w:gridCol w:w="848"/>
        <w:gridCol w:w="1327"/>
        <w:gridCol w:w="870"/>
        <w:gridCol w:w="1272"/>
        <w:gridCol w:w="1125"/>
        <w:gridCol w:w="756"/>
        <w:gridCol w:w="756"/>
        <w:gridCol w:w="629"/>
        <w:gridCol w:w="629"/>
        <w:gridCol w:w="629"/>
        <w:gridCol w:w="864"/>
        <w:gridCol w:w="1056"/>
      </w:tblGrid>
      <w:tr w:rsidR="006A6260" w:rsidRPr="006A6260" w:rsidTr="006A6260">
        <w:trPr>
          <w:trHeight w:val="1309"/>
        </w:trPr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а объекта (кв. метр)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ы работ в соответствии с классификатором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проведения работ (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тие объекта/завершение работ (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01.2024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(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39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 (тыс. руб.)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завершения работ (тыс. руб.)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динцовского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</w:tr>
      <w:tr w:rsidR="006A6260" w:rsidRPr="006A6260" w:rsidTr="006A6260">
        <w:trPr>
          <w:trHeight w:val="570"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635"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31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A6260" w:rsidRPr="006A6260" w:rsidTr="006A6260">
        <w:trPr>
          <w:trHeight w:val="375"/>
        </w:trPr>
        <w:tc>
          <w:tcPr>
            <w:tcW w:w="151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3  «Строительство (реконструкция), капитальный ремонт объектов образования»</w:t>
            </w:r>
          </w:p>
        </w:tc>
      </w:tr>
      <w:tr w:rsidR="006A6260" w:rsidRPr="006A6260" w:rsidTr="006A6260">
        <w:trPr>
          <w:trHeight w:val="375"/>
        </w:trPr>
        <w:tc>
          <w:tcPr>
            <w:tcW w:w="151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6. Капитальный ремонт объектов дошкольного образования</w:t>
            </w:r>
          </w:p>
        </w:tc>
      </w:tr>
      <w:tr w:rsidR="006A6260" w:rsidRPr="006A6260" w:rsidTr="006A6260">
        <w:trPr>
          <w:trHeight w:val="37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6.01.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капитального ремонта в муниципальных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7 386,357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27 386,3573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округа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6A6260" w:rsidRPr="006A6260" w:rsidTr="006A6260">
        <w:trPr>
          <w:trHeight w:val="114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</w:t>
            </w: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14 716,441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4 716,441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512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2 669,916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2 669,9163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75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Одинцовская гимназия №7 - детский сад №55, Московская обл., г. Одинцово, ул. Маршала Бирюзова, д. 22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5,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3.2023-01.09.2024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265,962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549,54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556,243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556,2433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23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536,318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70,45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70,45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53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013,22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7 085,793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085,793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73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Одинцовская СОШ №9 имени М.И.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ошкольное отделение), МО, г. Одинцово, ул. Северная, д. 22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1,4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830,114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830,114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 830,114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53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245,991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245,991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53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584,12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584,12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54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6.02. </w:t>
            </w: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 w:type="page"/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ремонтирован-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даний муниципальных дошкольных образовательных организаций и дошкольных отделений муниципальных общеобразовательных организаций  </w:t>
            </w: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ского городского округа Московской области</w:t>
            </w:r>
          </w:p>
        </w:tc>
      </w:tr>
      <w:tr w:rsidR="006A6260" w:rsidRPr="006A6260" w:rsidTr="006A6260">
        <w:trPr>
          <w:trHeight w:val="1223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177,602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177,602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6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132,65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132,65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563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Одинцовская СОШ №9 имени М.И.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дошкольное отделение), МО, г. Одинцово,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л. Северная, д. 22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вка, монтаж (установка, сборка) оборудования вне работ строительства)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10,26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21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77,602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77,602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53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2,65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32,65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503"/>
        </w:trPr>
        <w:tc>
          <w:tcPr>
            <w:tcW w:w="151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7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6A6260" w:rsidRPr="006A6260" w:rsidTr="006A6260">
        <w:trPr>
          <w:trHeight w:val="55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7.01. </w:t>
            </w: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работ по капитальному ремонту зданий региональных (муниципальных) общеобразовательных организаций 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2 237,697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2 237,6972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6A6260" w:rsidRPr="006A6260" w:rsidTr="006A6260">
        <w:trPr>
          <w:trHeight w:val="121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163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3 435,0402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13 435,0402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489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8 802,6570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8 802,657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45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070,6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070,6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070,6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152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963,54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963,54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51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07,06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07,06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54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работы по капитальн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му ремонту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070,60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 070,6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152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963,54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1 963,54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48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07,06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07,06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458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Кубинская СОШ №2 им. Героя Советского Союза Безбородова В.П.", Московская область, Одинцовский г.о., г. Кубинка, городок Кубинка-1, с. 1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-01.09.2024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334,98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404,8279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281,721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281,7212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38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164,3451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774,6618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774,6618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6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240,482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 507,0594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594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64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работы по капитальному ремонту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404,8279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281,7212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281,7212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212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164,3451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774,6618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774,66185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57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240,482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59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59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70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"Первая школа имени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.А. Пронина", Московская обл., г. Звенигород, ул. Спортивная, д. 4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проектные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изыскательские работы)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4-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885,376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885,376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885,376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212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696,838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696,8384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47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88,537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88,537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55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работы по капитальному ремонту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885,376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885,376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212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696,8384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696,8384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60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 188,537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188,537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503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7.02. </w:t>
            </w:r>
            <w:r w:rsidRPr="006A626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ащение отремонтированных зданий общеобразовательных организаций средствами обучения и воспитания   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 800,522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 800,5228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6A6260" w:rsidRPr="006A6260" w:rsidTr="006A6260">
        <w:trPr>
          <w:trHeight w:val="114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 033,183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 033,183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478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 767,3398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9 767,3398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563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"Кубинская СОШ №2 им.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ероя Советского Союза Безбородова В.П.", Московская область, Одинцовский г.о., г. Кубинка, городок Кубинка-1, с. 1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проектные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изыскательские 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3-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138,5435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05,0067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17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04,191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53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00,815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49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оснащение средствами обучения и воспитания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05,0067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12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04,191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12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00,815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 763,6528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763,6528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503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вка, монтаж (установка, сборка) оборудования вне работ строительства)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163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400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40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6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70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, ул. Спортивная, д. 4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вка, монтаж (установка, сборка) оборудования вне работ строительства)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036,87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036,87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036,87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2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1 633,183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633,183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47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3,68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3,68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51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7.03. </w:t>
            </w:r>
            <w:r w:rsidRPr="006A626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работка проектно-сметной документации на проведение капитального ремонта зданий муниципальных общеобразовательных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й 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3 782,972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3 782,972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6A6260" w:rsidRPr="006A6260" w:rsidTr="006A6260">
        <w:trPr>
          <w:trHeight w:val="1249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 404,674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 404,674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583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378,298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378,298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552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56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56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56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35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8,004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8,004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57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7,556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7,55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69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Проектные и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зыскательские работы на капитальный ремонт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56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75,56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178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8,004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718,004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57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7,556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7,55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57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07,412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07,412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07,412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178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86,67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86,67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5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520,74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0,7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6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Проектные и изыскательские работы на капитальный ремонт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07,412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07,412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178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86,67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86,67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5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0,742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0,74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6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7.04. </w:t>
            </w:r>
            <w:r w:rsidRPr="006A626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лагоустройство территорий муниципальных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й, в зданиях которых выполнен капитальный ремонт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9 677,5654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9 677,5654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178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47 052,135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7 052,135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47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 625,4304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2 625,4304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64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Кубинская СОШ №2 им. Героя Советского Союза Безбородова В.П.", Московская область, Одинцовский г.о., г. Кубинка, городок Кубинка-1, с. 1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3-01.09.2024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098,393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62,763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77,5654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77,56543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178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26,486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52,135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52,135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47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6,27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25,430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25,4304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61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Благоустройство территории общеобразовательных организаций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62,763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77,565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77,5654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178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26,486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52,135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52,135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54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6,277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25,4304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625,4304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49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178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51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61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благоустройство территории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178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6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46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"Первая школа имени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.А. Пронина", Московская обл., г. Звенигород, ул. Спортивная, д. 4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проектные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изыскательские работы)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1.2024-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.09.202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178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62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61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благоустройство территории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178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54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 000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69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7.05. </w:t>
            </w:r>
            <w:r w:rsidRPr="006A6260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спортивных и детских площадок на территории муниципальных общеобразовательных организаций   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 184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 184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178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2 165,6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2 165,6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57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018,4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018,4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54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Кубинская СОШ №2 им. Героя Советского Союза Безбородо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а В.П.", Московская область, Одинцовский г.о., г. Кубинка, городок Кубинка-1, с. 1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178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3 500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54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57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устройство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178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0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65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49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ОУ "Первая школа имени М.А. Пронина", Московская обл., г. Звенигород, ул. Спортивная, д. 4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178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66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9,2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9,2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6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устройство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178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65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9,2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9,2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765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лицынская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Ш №2, Московская область,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ольшие Вяземы, д. 49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(в </w:t>
            </w:r>
            <w:proofErr w:type="spellStart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роектные и изыскательские работы)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1.2024-01.09.2024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20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147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9,20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9,2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6260" w:rsidRPr="006A6260" w:rsidTr="006A6260">
        <w:trPr>
          <w:trHeight w:val="825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 устройство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592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178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32,8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A6260" w:rsidRPr="006A6260" w:rsidTr="006A6260">
        <w:trPr>
          <w:trHeight w:val="153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9,200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59,2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6260" w:rsidRDefault="006A6260"/>
    <w:tbl>
      <w:tblPr>
        <w:tblW w:w="15117" w:type="dxa"/>
        <w:tblInd w:w="10" w:type="dxa"/>
        <w:tblLook w:val="04A0" w:firstRow="1" w:lastRow="0" w:firstColumn="1" w:lastColumn="0" w:noHBand="0" w:noVBand="1"/>
      </w:tblPr>
      <w:tblGrid>
        <w:gridCol w:w="15117"/>
      </w:tblGrid>
      <w:tr w:rsidR="006A6260" w:rsidRPr="006A6260" w:rsidTr="006F1C8D">
        <w:trPr>
          <w:trHeight w:val="857"/>
        </w:trPr>
        <w:tc>
          <w:tcPr>
            <w:tcW w:w="151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A6260" w:rsidRPr="006A6260" w:rsidRDefault="006A6260" w:rsidP="006A62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6A6260" w:rsidRPr="006A6260" w:rsidRDefault="006A6260" w:rsidP="006A62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6A62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ститель начальника Управления капитального строительства                                                                   Н.В. Хворостьянова</w:t>
            </w:r>
          </w:p>
        </w:tc>
      </w:tr>
    </w:tbl>
    <w:p w:rsidR="006A6260" w:rsidRPr="006A6260" w:rsidRDefault="006A6260" w:rsidP="006A62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 w:cs="Arial"/>
          <w:sz w:val="24"/>
          <w:szCs w:val="24"/>
        </w:rPr>
      </w:pPr>
    </w:p>
    <w:sectPr w:rsidR="006A6260" w:rsidRPr="006A6260" w:rsidSect="00E62BC1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12D" w:rsidRDefault="00B0212D" w:rsidP="006B4A75">
      <w:pPr>
        <w:spacing w:after="0" w:line="240" w:lineRule="auto"/>
      </w:pPr>
      <w:r>
        <w:separator/>
      </w:r>
    </w:p>
  </w:endnote>
  <w:endnote w:type="continuationSeparator" w:id="0">
    <w:p w:rsidR="00B0212D" w:rsidRDefault="00B0212D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12D" w:rsidRDefault="00B0212D" w:rsidP="006B4A75">
      <w:pPr>
        <w:spacing w:after="0" w:line="240" w:lineRule="auto"/>
      </w:pPr>
      <w:r>
        <w:separator/>
      </w:r>
    </w:p>
  </w:footnote>
  <w:footnote w:type="continuationSeparator" w:id="0">
    <w:p w:rsidR="00B0212D" w:rsidRDefault="00B0212D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B0212D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07F8C"/>
    <w:rsid w:val="00016890"/>
    <w:rsid w:val="0001729C"/>
    <w:rsid w:val="000176AC"/>
    <w:rsid w:val="00023B93"/>
    <w:rsid w:val="00025A3C"/>
    <w:rsid w:val="00037044"/>
    <w:rsid w:val="00042A47"/>
    <w:rsid w:val="00045688"/>
    <w:rsid w:val="00045AB7"/>
    <w:rsid w:val="000503A1"/>
    <w:rsid w:val="00051E29"/>
    <w:rsid w:val="000530D6"/>
    <w:rsid w:val="00053749"/>
    <w:rsid w:val="00055342"/>
    <w:rsid w:val="000576E9"/>
    <w:rsid w:val="000578B1"/>
    <w:rsid w:val="00064193"/>
    <w:rsid w:val="000643B1"/>
    <w:rsid w:val="000709F7"/>
    <w:rsid w:val="00072C5D"/>
    <w:rsid w:val="00074850"/>
    <w:rsid w:val="00074FF1"/>
    <w:rsid w:val="000771FF"/>
    <w:rsid w:val="0009028A"/>
    <w:rsid w:val="0009084D"/>
    <w:rsid w:val="0009202C"/>
    <w:rsid w:val="000925F6"/>
    <w:rsid w:val="00097423"/>
    <w:rsid w:val="000A17CA"/>
    <w:rsid w:val="000A2BF7"/>
    <w:rsid w:val="000A2E5C"/>
    <w:rsid w:val="000A4E66"/>
    <w:rsid w:val="000A5024"/>
    <w:rsid w:val="000A646F"/>
    <w:rsid w:val="000B2C02"/>
    <w:rsid w:val="000B41C9"/>
    <w:rsid w:val="000B7B18"/>
    <w:rsid w:val="000C14D7"/>
    <w:rsid w:val="000C6852"/>
    <w:rsid w:val="000D361F"/>
    <w:rsid w:val="000E28D0"/>
    <w:rsid w:val="000E307E"/>
    <w:rsid w:val="000E4825"/>
    <w:rsid w:val="000E5631"/>
    <w:rsid w:val="000E715A"/>
    <w:rsid w:val="001059B0"/>
    <w:rsid w:val="00107242"/>
    <w:rsid w:val="00113758"/>
    <w:rsid w:val="00120A7A"/>
    <w:rsid w:val="00122DA8"/>
    <w:rsid w:val="00123499"/>
    <w:rsid w:val="001247C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6F49"/>
    <w:rsid w:val="0015732D"/>
    <w:rsid w:val="00166A77"/>
    <w:rsid w:val="00172550"/>
    <w:rsid w:val="00177C57"/>
    <w:rsid w:val="00180EA9"/>
    <w:rsid w:val="00180ED7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C1BD3"/>
    <w:rsid w:val="001C378F"/>
    <w:rsid w:val="001C6BB7"/>
    <w:rsid w:val="001D06FE"/>
    <w:rsid w:val="001D190C"/>
    <w:rsid w:val="001D2187"/>
    <w:rsid w:val="001D331A"/>
    <w:rsid w:val="001D3680"/>
    <w:rsid w:val="001D761E"/>
    <w:rsid w:val="001F1EF0"/>
    <w:rsid w:val="001F21B3"/>
    <w:rsid w:val="001F2D93"/>
    <w:rsid w:val="001F41A3"/>
    <w:rsid w:val="001F485F"/>
    <w:rsid w:val="001F4AC5"/>
    <w:rsid w:val="001F6584"/>
    <w:rsid w:val="00203464"/>
    <w:rsid w:val="00206F8F"/>
    <w:rsid w:val="00216885"/>
    <w:rsid w:val="00217393"/>
    <w:rsid w:val="00225370"/>
    <w:rsid w:val="00226758"/>
    <w:rsid w:val="00233DF8"/>
    <w:rsid w:val="00237E54"/>
    <w:rsid w:val="00242DAA"/>
    <w:rsid w:val="00244B26"/>
    <w:rsid w:val="0024636A"/>
    <w:rsid w:val="00247800"/>
    <w:rsid w:val="00251314"/>
    <w:rsid w:val="00251D4A"/>
    <w:rsid w:val="00252659"/>
    <w:rsid w:val="0025755B"/>
    <w:rsid w:val="00260017"/>
    <w:rsid w:val="0026787F"/>
    <w:rsid w:val="00274C76"/>
    <w:rsid w:val="002758FE"/>
    <w:rsid w:val="0029005D"/>
    <w:rsid w:val="00290C93"/>
    <w:rsid w:val="00295FF2"/>
    <w:rsid w:val="00297493"/>
    <w:rsid w:val="002A2FC4"/>
    <w:rsid w:val="002A3007"/>
    <w:rsid w:val="002A5660"/>
    <w:rsid w:val="002A778E"/>
    <w:rsid w:val="002B4784"/>
    <w:rsid w:val="002B69D8"/>
    <w:rsid w:val="002B73D0"/>
    <w:rsid w:val="002C0165"/>
    <w:rsid w:val="002C158C"/>
    <w:rsid w:val="002C336F"/>
    <w:rsid w:val="002C6F29"/>
    <w:rsid w:val="002C705D"/>
    <w:rsid w:val="002D1810"/>
    <w:rsid w:val="002D1B46"/>
    <w:rsid w:val="002E0C44"/>
    <w:rsid w:val="002E1755"/>
    <w:rsid w:val="002F2BF8"/>
    <w:rsid w:val="002F70E7"/>
    <w:rsid w:val="002F76CF"/>
    <w:rsid w:val="003070DA"/>
    <w:rsid w:val="00310417"/>
    <w:rsid w:val="0031407B"/>
    <w:rsid w:val="00316798"/>
    <w:rsid w:val="00321563"/>
    <w:rsid w:val="00324E8F"/>
    <w:rsid w:val="00327C3F"/>
    <w:rsid w:val="00331375"/>
    <w:rsid w:val="00333812"/>
    <w:rsid w:val="00334949"/>
    <w:rsid w:val="00344F76"/>
    <w:rsid w:val="003464CE"/>
    <w:rsid w:val="0035500B"/>
    <w:rsid w:val="003609AA"/>
    <w:rsid w:val="00362A74"/>
    <w:rsid w:val="0036529B"/>
    <w:rsid w:val="00365DFE"/>
    <w:rsid w:val="00365F7C"/>
    <w:rsid w:val="00375D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A7639"/>
    <w:rsid w:val="003B2296"/>
    <w:rsid w:val="003B435F"/>
    <w:rsid w:val="003B5A74"/>
    <w:rsid w:val="003C2CDB"/>
    <w:rsid w:val="003C43B0"/>
    <w:rsid w:val="003C6AC9"/>
    <w:rsid w:val="003D21E5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6F60"/>
    <w:rsid w:val="0043351B"/>
    <w:rsid w:val="0043440E"/>
    <w:rsid w:val="00436B1A"/>
    <w:rsid w:val="0043714E"/>
    <w:rsid w:val="00440373"/>
    <w:rsid w:val="00442AFE"/>
    <w:rsid w:val="004448E4"/>
    <w:rsid w:val="00446C22"/>
    <w:rsid w:val="0045357A"/>
    <w:rsid w:val="00456FBB"/>
    <w:rsid w:val="004577E5"/>
    <w:rsid w:val="00475372"/>
    <w:rsid w:val="00475871"/>
    <w:rsid w:val="00477497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175F"/>
    <w:rsid w:val="004E722E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736E"/>
    <w:rsid w:val="00517635"/>
    <w:rsid w:val="005307B6"/>
    <w:rsid w:val="00531350"/>
    <w:rsid w:val="00531E75"/>
    <w:rsid w:val="00532335"/>
    <w:rsid w:val="00532C6A"/>
    <w:rsid w:val="00537F53"/>
    <w:rsid w:val="0054486A"/>
    <w:rsid w:val="00545844"/>
    <w:rsid w:val="005517DD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94856"/>
    <w:rsid w:val="005949FE"/>
    <w:rsid w:val="005A2EFD"/>
    <w:rsid w:val="005A2FEF"/>
    <w:rsid w:val="005A38DF"/>
    <w:rsid w:val="005A4731"/>
    <w:rsid w:val="005B2E8F"/>
    <w:rsid w:val="005B308B"/>
    <w:rsid w:val="005B36CB"/>
    <w:rsid w:val="005B69D8"/>
    <w:rsid w:val="005B6F7C"/>
    <w:rsid w:val="005C4EBC"/>
    <w:rsid w:val="005C6DAC"/>
    <w:rsid w:val="005D0226"/>
    <w:rsid w:val="005D2D64"/>
    <w:rsid w:val="005E5BFB"/>
    <w:rsid w:val="005F203A"/>
    <w:rsid w:val="005F5C07"/>
    <w:rsid w:val="005F74C1"/>
    <w:rsid w:val="00600107"/>
    <w:rsid w:val="00600438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40CB"/>
    <w:rsid w:val="00684E2F"/>
    <w:rsid w:val="00686B9A"/>
    <w:rsid w:val="00692ECB"/>
    <w:rsid w:val="006A143B"/>
    <w:rsid w:val="006A2AAE"/>
    <w:rsid w:val="006A555A"/>
    <w:rsid w:val="006A6260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64B2"/>
    <w:rsid w:val="006F13F1"/>
    <w:rsid w:val="006F1C8D"/>
    <w:rsid w:val="006F63B1"/>
    <w:rsid w:val="006F66EF"/>
    <w:rsid w:val="006F6EC0"/>
    <w:rsid w:val="00702B51"/>
    <w:rsid w:val="00706545"/>
    <w:rsid w:val="00706B1D"/>
    <w:rsid w:val="00717B07"/>
    <w:rsid w:val="00717E4A"/>
    <w:rsid w:val="00722E3F"/>
    <w:rsid w:val="00723487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14D2"/>
    <w:rsid w:val="00764367"/>
    <w:rsid w:val="00765C26"/>
    <w:rsid w:val="00767A4C"/>
    <w:rsid w:val="00770298"/>
    <w:rsid w:val="007731F9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653"/>
    <w:rsid w:val="007D4E11"/>
    <w:rsid w:val="007E03AB"/>
    <w:rsid w:val="007E3B2B"/>
    <w:rsid w:val="007E61E5"/>
    <w:rsid w:val="007F539B"/>
    <w:rsid w:val="00803E84"/>
    <w:rsid w:val="00806E4D"/>
    <w:rsid w:val="00810744"/>
    <w:rsid w:val="00812CC0"/>
    <w:rsid w:val="00815309"/>
    <w:rsid w:val="0082163C"/>
    <w:rsid w:val="00821824"/>
    <w:rsid w:val="00827641"/>
    <w:rsid w:val="00830D6C"/>
    <w:rsid w:val="008378DC"/>
    <w:rsid w:val="00837DB3"/>
    <w:rsid w:val="00840E1A"/>
    <w:rsid w:val="00844841"/>
    <w:rsid w:val="00844D6C"/>
    <w:rsid w:val="0084595B"/>
    <w:rsid w:val="008474D4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D5045"/>
    <w:rsid w:val="008E017B"/>
    <w:rsid w:val="008E594A"/>
    <w:rsid w:val="008E5D13"/>
    <w:rsid w:val="008F20BA"/>
    <w:rsid w:val="008F3E3E"/>
    <w:rsid w:val="008F495F"/>
    <w:rsid w:val="008F560D"/>
    <w:rsid w:val="00900882"/>
    <w:rsid w:val="00901806"/>
    <w:rsid w:val="00902CFC"/>
    <w:rsid w:val="009046E9"/>
    <w:rsid w:val="009066AF"/>
    <w:rsid w:val="009074EF"/>
    <w:rsid w:val="00915D77"/>
    <w:rsid w:val="00921129"/>
    <w:rsid w:val="00934DAD"/>
    <w:rsid w:val="0093512E"/>
    <w:rsid w:val="009375E1"/>
    <w:rsid w:val="009400B2"/>
    <w:rsid w:val="00942011"/>
    <w:rsid w:val="00943BB9"/>
    <w:rsid w:val="00953AD3"/>
    <w:rsid w:val="009700C6"/>
    <w:rsid w:val="00972FFB"/>
    <w:rsid w:val="0097368D"/>
    <w:rsid w:val="00974B03"/>
    <w:rsid w:val="00975261"/>
    <w:rsid w:val="009758FD"/>
    <w:rsid w:val="00976E0A"/>
    <w:rsid w:val="00986AA5"/>
    <w:rsid w:val="0098761F"/>
    <w:rsid w:val="009A2755"/>
    <w:rsid w:val="009A4503"/>
    <w:rsid w:val="009A56C8"/>
    <w:rsid w:val="009B27B0"/>
    <w:rsid w:val="009B2990"/>
    <w:rsid w:val="009B3606"/>
    <w:rsid w:val="009B38E2"/>
    <w:rsid w:val="009B4D6D"/>
    <w:rsid w:val="009C07F1"/>
    <w:rsid w:val="009D0C82"/>
    <w:rsid w:val="009D13E0"/>
    <w:rsid w:val="009D1A5C"/>
    <w:rsid w:val="009D4291"/>
    <w:rsid w:val="009D641E"/>
    <w:rsid w:val="009D6868"/>
    <w:rsid w:val="009D6A00"/>
    <w:rsid w:val="009E32BB"/>
    <w:rsid w:val="009E5CDF"/>
    <w:rsid w:val="009E66D4"/>
    <w:rsid w:val="009E71D5"/>
    <w:rsid w:val="009F0D7E"/>
    <w:rsid w:val="009F31DB"/>
    <w:rsid w:val="009F4328"/>
    <w:rsid w:val="009F4AF8"/>
    <w:rsid w:val="009F5B0A"/>
    <w:rsid w:val="009F7B24"/>
    <w:rsid w:val="00A003A6"/>
    <w:rsid w:val="00A020D0"/>
    <w:rsid w:val="00A0217B"/>
    <w:rsid w:val="00A033C2"/>
    <w:rsid w:val="00A04C1D"/>
    <w:rsid w:val="00A0514F"/>
    <w:rsid w:val="00A142A4"/>
    <w:rsid w:val="00A143DB"/>
    <w:rsid w:val="00A15995"/>
    <w:rsid w:val="00A1616E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51E1"/>
    <w:rsid w:val="00A67D03"/>
    <w:rsid w:val="00A710CB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A4545"/>
    <w:rsid w:val="00AB42EA"/>
    <w:rsid w:val="00AD01B8"/>
    <w:rsid w:val="00AD2136"/>
    <w:rsid w:val="00AE0AC1"/>
    <w:rsid w:val="00AE2272"/>
    <w:rsid w:val="00AE4833"/>
    <w:rsid w:val="00AE7397"/>
    <w:rsid w:val="00AF230A"/>
    <w:rsid w:val="00AF30EE"/>
    <w:rsid w:val="00AF4CE9"/>
    <w:rsid w:val="00B0212D"/>
    <w:rsid w:val="00B04F1F"/>
    <w:rsid w:val="00B1097A"/>
    <w:rsid w:val="00B13F28"/>
    <w:rsid w:val="00B17B3C"/>
    <w:rsid w:val="00B23054"/>
    <w:rsid w:val="00B24201"/>
    <w:rsid w:val="00B270C6"/>
    <w:rsid w:val="00B33EB2"/>
    <w:rsid w:val="00B36132"/>
    <w:rsid w:val="00B37678"/>
    <w:rsid w:val="00B43638"/>
    <w:rsid w:val="00B456CE"/>
    <w:rsid w:val="00B5078D"/>
    <w:rsid w:val="00B54566"/>
    <w:rsid w:val="00B571F2"/>
    <w:rsid w:val="00B60746"/>
    <w:rsid w:val="00B67278"/>
    <w:rsid w:val="00B70AA2"/>
    <w:rsid w:val="00B70EB4"/>
    <w:rsid w:val="00B720F4"/>
    <w:rsid w:val="00B74452"/>
    <w:rsid w:val="00B74B44"/>
    <w:rsid w:val="00B76FE2"/>
    <w:rsid w:val="00B77474"/>
    <w:rsid w:val="00B81122"/>
    <w:rsid w:val="00B83DB9"/>
    <w:rsid w:val="00B86847"/>
    <w:rsid w:val="00B876A9"/>
    <w:rsid w:val="00B92EAF"/>
    <w:rsid w:val="00B93D45"/>
    <w:rsid w:val="00BA2063"/>
    <w:rsid w:val="00BA65B3"/>
    <w:rsid w:val="00BB3729"/>
    <w:rsid w:val="00BB3E78"/>
    <w:rsid w:val="00BB50A7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30328"/>
    <w:rsid w:val="00C3189C"/>
    <w:rsid w:val="00C328B9"/>
    <w:rsid w:val="00C32A1E"/>
    <w:rsid w:val="00C33E86"/>
    <w:rsid w:val="00C41290"/>
    <w:rsid w:val="00C429B0"/>
    <w:rsid w:val="00C43B5B"/>
    <w:rsid w:val="00C50C35"/>
    <w:rsid w:val="00C51B1F"/>
    <w:rsid w:val="00C530F7"/>
    <w:rsid w:val="00C53ADB"/>
    <w:rsid w:val="00C553AD"/>
    <w:rsid w:val="00C57A7C"/>
    <w:rsid w:val="00C617D5"/>
    <w:rsid w:val="00C618F1"/>
    <w:rsid w:val="00C657CD"/>
    <w:rsid w:val="00C670D7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6037"/>
    <w:rsid w:val="00CA0929"/>
    <w:rsid w:val="00CA1B98"/>
    <w:rsid w:val="00CA3BBE"/>
    <w:rsid w:val="00CA3D82"/>
    <w:rsid w:val="00CA7656"/>
    <w:rsid w:val="00CB2E15"/>
    <w:rsid w:val="00CB4776"/>
    <w:rsid w:val="00CB4B9B"/>
    <w:rsid w:val="00CC1033"/>
    <w:rsid w:val="00CC1345"/>
    <w:rsid w:val="00CC1DA0"/>
    <w:rsid w:val="00CC2A47"/>
    <w:rsid w:val="00CD0B02"/>
    <w:rsid w:val="00CE0907"/>
    <w:rsid w:val="00CE3F7F"/>
    <w:rsid w:val="00CF3C6A"/>
    <w:rsid w:val="00CF4328"/>
    <w:rsid w:val="00CF47D2"/>
    <w:rsid w:val="00CF5E00"/>
    <w:rsid w:val="00CF7FB7"/>
    <w:rsid w:val="00D00083"/>
    <w:rsid w:val="00D02D5B"/>
    <w:rsid w:val="00D05380"/>
    <w:rsid w:val="00D05761"/>
    <w:rsid w:val="00D1156D"/>
    <w:rsid w:val="00D1363E"/>
    <w:rsid w:val="00D15730"/>
    <w:rsid w:val="00D1590A"/>
    <w:rsid w:val="00D2222B"/>
    <w:rsid w:val="00D27431"/>
    <w:rsid w:val="00D33DDF"/>
    <w:rsid w:val="00D3674A"/>
    <w:rsid w:val="00D400F4"/>
    <w:rsid w:val="00D40704"/>
    <w:rsid w:val="00D46FBE"/>
    <w:rsid w:val="00D504EB"/>
    <w:rsid w:val="00D50776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44F5"/>
    <w:rsid w:val="00DE1C54"/>
    <w:rsid w:val="00DE6670"/>
    <w:rsid w:val="00DF0D05"/>
    <w:rsid w:val="00E00A8F"/>
    <w:rsid w:val="00E05088"/>
    <w:rsid w:val="00E07C0B"/>
    <w:rsid w:val="00E13A85"/>
    <w:rsid w:val="00E2250B"/>
    <w:rsid w:val="00E25303"/>
    <w:rsid w:val="00E30D0D"/>
    <w:rsid w:val="00E33733"/>
    <w:rsid w:val="00E339D1"/>
    <w:rsid w:val="00E3470A"/>
    <w:rsid w:val="00E35229"/>
    <w:rsid w:val="00E371A4"/>
    <w:rsid w:val="00E402EE"/>
    <w:rsid w:val="00E424A1"/>
    <w:rsid w:val="00E440C5"/>
    <w:rsid w:val="00E45858"/>
    <w:rsid w:val="00E50943"/>
    <w:rsid w:val="00E557CC"/>
    <w:rsid w:val="00E56339"/>
    <w:rsid w:val="00E6053D"/>
    <w:rsid w:val="00E62BC1"/>
    <w:rsid w:val="00E64238"/>
    <w:rsid w:val="00E64CD1"/>
    <w:rsid w:val="00E6725B"/>
    <w:rsid w:val="00E73339"/>
    <w:rsid w:val="00E74211"/>
    <w:rsid w:val="00E77BB6"/>
    <w:rsid w:val="00E80166"/>
    <w:rsid w:val="00E805FC"/>
    <w:rsid w:val="00E8438A"/>
    <w:rsid w:val="00E84459"/>
    <w:rsid w:val="00E84FBD"/>
    <w:rsid w:val="00E855B4"/>
    <w:rsid w:val="00E906E6"/>
    <w:rsid w:val="00E90851"/>
    <w:rsid w:val="00E91A96"/>
    <w:rsid w:val="00E91AFB"/>
    <w:rsid w:val="00E93085"/>
    <w:rsid w:val="00E938E5"/>
    <w:rsid w:val="00E93C05"/>
    <w:rsid w:val="00E94880"/>
    <w:rsid w:val="00E949C7"/>
    <w:rsid w:val="00EA7506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06BE"/>
    <w:rsid w:val="00F31148"/>
    <w:rsid w:val="00F3172D"/>
    <w:rsid w:val="00F345C1"/>
    <w:rsid w:val="00F36B5A"/>
    <w:rsid w:val="00F4492D"/>
    <w:rsid w:val="00F47C99"/>
    <w:rsid w:val="00F5165A"/>
    <w:rsid w:val="00F52C12"/>
    <w:rsid w:val="00F52F7A"/>
    <w:rsid w:val="00F5672F"/>
    <w:rsid w:val="00F57274"/>
    <w:rsid w:val="00F62C04"/>
    <w:rsid w:val="00F6341C"/>
    <w:rsid w:val="00F638F4"/>
    <w:rsid w:val="00F63B4A"/>
    <w:rsid w:val="00F7355A"/>
    <w:rsid w:val="00F8247B"/>
    <w:rsid w:val="00F832A0"/>
    <w:rsid w:val="00F84BC7"/>
    <w:rsid w:val="00F901AC"/>
    <w:rsid w:val="00F90276"/>
    <w:rsid w:val="00F93E25"/>
    <w:rsid w:val="00F9501A"/>
    <w:rsid w:val="00F97EA7"/>
    <w:rsid w:val="00FA06EF"/>
    <w:rsid w:val="00FA26B0"/>
    <w:rsid w:val="00FA5300"/>
    <w:rsid w:val="00FA7028"/>
    <w:rsid w:val="00FA77A5"/>
    <w:rsid w:val="00FB10C4"/>
    <w:rsid w:val="00FB39A9"/>
    <w:rsid w:val="00FB5CCB"/>
    <w:rsid w:val="00FB64A6"/>
    <w:rsid w:val="00FC0EEF"/>
    <w:rsid w:val="00FC4B59"/>
    <w:rsid w:val="00FC6793"/>
    <w:rsid w:val="00FD5AFC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3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character" w:styleId="af0">
    <w:name w:val="FollowedHyperlink"/>
    <w:basedOn w:val="a0"/>
    <w:uiPriority w:val="99"/>
    <w:semiHidden/>
    <w:unhideWhenUsed/>
    <w:rsid w:val="00E62BC1"/>
    <w:rPr>
      <w:color w:val="800080"/>
      <w:u w:val="single"/>
    </w:rPr>
  </w:style>
  <w:style w:type="paragraph" w:customStyle="1" w:styleId="msonormal0">
    <w:name w:val="msonormal"/>
    <w:basedOn w:val="a"/>
    <w:rsid w:val="00E62B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E62B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E62B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E62B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62B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E62B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E62BC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62BC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E62BC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E62BC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E62BC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E62B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E62B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E62B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E62B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8"/>
      <w:lang w:eastAsia="ru-RU"/>
    </w:rPr>
  </w:style>
  <w:style w:type="paragraph" w:customStyle="1" w:styleId="xl90">
    <w:name w:val="xl90"/>
    <w:basedOn w:val="a"/>
    <w:rsid w:val="00E62B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"/>
    <w:rsid w:val="00E62B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xl92">
    <w:name w:val="xl92"/>
    <w:basedOn w:val="a"/>
    <w:rsid w:val="00E62B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"/>
    <w:rsid w:val="00E62B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94">
    <w:name w:val="xl94"/>
    <w:basedOn w:val="a"/>
    <w:rsid w:val="00E62B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95">
    <w:name w:val="xl95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E62BC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E62BC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E62B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8"/>
      <w:lang w:eastAsia="ru-RU"/>
    </w:rPr>
  </w:style>
  <w:style w:type="paragraph" w:customStyle="1" w:styleId="xl110">
    <w:name w:val="xl110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20">
    <w:name w:val="xl120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E62BC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E62BC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E62BC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E62BC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50">
    <w:name w:val="xl150"/>
    <w:basedOn w:val="a"/>
    <w:rsid w:val="00E62BC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E62BC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61">
    <w:name w:val="xl161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3">
    <w:name w:val="xl183"/>
    <w:basedOn w:val="a"/>
    <w:rsid w:val="00E62BC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"/>
    <w:rsid w:val="00E62BC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E62BC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8">
    <w:name w:val="xl188"/>
    <w:basedOn w:val="a"/>
    <w:rsid w:val="00E62BC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0">
    <w:name w:val="xl190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"/>
    <w:rsid w:val="00E62BC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7">
    <w:name w:val="xl197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xl198">
    <w:name w:val="xl198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2">
    <w:name w:val="xl202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3">
    <w:name w:val="xl203"/>
    <w:basedOn w:val="a"/>
    <w:rsid w:val="00E62BC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4">
    <w:name w:val="xl204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5">
    <w:name w:val="xl205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6">
    <w:name w:val="xl206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xl208">
    <w:name w:val="xl208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9">
    <w:name w:val="xl209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10">
    <w:name w:val="xl210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11">
    <w:name w:val="xl211"/>
    <w:basedOn w:val="a"/>
    <w:rsid w:val="00E62BC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12">
    <w:name w:val="xl212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13">
    <w:name w:val="xl213"/>
    <w:basedOn w:val="a"/>
    <w:rsid w:val="00E62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14">
    <w:name w:val="xl214"/>
    <w:basedOn w:val="a"/>
    <w:rsid w:val="00E62BC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CF43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CF43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FF0000"/>
      <w:sz w:val="22"/>
      <w:szCs w:val="22"/>
      <w:lang w:eastAsia="ru-RU"/>
    </w:rPr>
  </w:style>
  <w:style w:type="paragraph" w:customStyle="1" w:styleId="xl118">
    <w:name w:val="xl118"/>
    <w:basedOn w:val="a"/>
    <w:rsid w:val="00CF432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FC31-409E-40DF-8514-1E0FA262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1</Pages>
  <Words>8905</Words>
  <Characters>5076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3</cp:revision>
  <cp:lastPrinted>2024-06-06T06:43:00Z</cp:lastPrinted>
  <dcterms:created xsi:type="dcterms:W3CDTF">2024-06-06T06:42:00Z</dcterms:created>
  <dcterms:modified xsi:type="dcterms:W3CDTF">2024-07-01T11:35:00Z</dcterms:modified>
</cp:coreProperties>
</file>